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8C" w:rsidP="0081158C" w:rsidRDefault="0081158C" w14:paraId="423CBD35" w14:textId="77777777">
      <w:pPr>
        <w:spacing w:after="0" w:line="240" w:lineRule="auto"/>
        <w:rPr>
          <w:rFonts w:cstheme="minorHAnsi"/>
          <w:u w:val="single"/>
        </w:rPr>
      </w:pPr>
      <w:r w:rsidRPr="002A5B66">
        <w:rPr>
          <w:rFonts w:cstheme="minorHAnsi"/>
          <w:u w:val="single"/>
        </w:rPr>
        <w:t>Impact on Mental Health and</w:t>
      </w:r>
      <w:r>
        <w:rPr>
          <w:rFonts w:cstheme="minorHAnsi"/>
          <w:u w:val="single"/>
        </w:rPr>
        <w:t xml:space="preserve"> Substance</w:t>
      </w:r>
      <w:r w:rsidRPr="002A5B66">
        <w:rPr>
          <w:rFonts w:cstheme="minorHAnsi"/>
          <w:u w:val="single"/>
        </w:rPr>
        <w:t xml:space="preserve"> Use</w:t>
      </w:r>
      <w:r>
        <w:rPr>
          <w:rFonts w:cstheme="minorHAnsi"/>
          <w:u w:val="single"/>
        </w:rPr>
        <w:t>:</w:t>
      </w:r>
    </w:p>
    <w:p w:rsidRPr="002A5B66" w:rsidR="0081158C" w:rsidP="0081158C" w:rsidRDefault="0081158C" w14:paraId="2F337119" w14:textId="77777777">
      <w:pPr>
        <w:spacing w:after="0" w:line="240" w:lineRule="auto"/>
        <w:rPr>
          <w:rFonts w:cstheme="minorHAnsi"/>
          <w:u w:val="single"/>
        </w:rPr>
      </w:pPr>
    </w:p>
    <w:p w:rsidR="002A5B66" w:rsidP="00EB7255" w:rsidRDefault="006A269F" w14:paraId="40BCB7F5" w14:textId="0A7F646A">
      <w:pPr>
        <w:spacing w:after="0" w:line="240" w:lineRule="auto"/>
      </w:pPr>
      <w:r w:rsidRPr="00B71B2D">
        <w:rPr>
          <w:rFonts w:cstheme="minorHAnsi"/>
        </w:rPr>
        <w:t>Since the beginning of the COVID-19 pandemic,</w:t>
      </w:r>
      <w:r w:rsidR="00EB7255">
        <w:rPr>
          <w:rFonts w:cstheme="minorHAnsi"/>
        </w:rPr>
        <w:t xml:space="preserve"> </w:t>
      </w:r>
      <w:r w:rsidR="009B397F">
        <w:t>h</w:t>
      </w:r>
      <w:r w:rsidRPr="00804B4D" w:rsidR="002A5B66">
        <w:t xml:space="preserve">ow much, if at all, has </w:t>
      </w:r>
      <w:r w:rsidR="003E21D9">
        <w:t>COVID-19</w:t>
      </w:r>
      <w:r w:rsidR="00454619">
        <w:t xml:space="preserve"> </w:t>
      </w:r>
      <w:r w:rsidRPr="00AA0771" w:rsidR="002A5B66">
        <w:t>negatively affected your emotional or mental health</w:t>
      </w:r>
      <w:r w:rsidR="002A5B66">
        <w:t>?</w:t>
      </w:r>
    </w:p>
    <w:p w:rsidR="00EB7255" w:rsidP="00EB7255" w:rsidRDefault="00EB7255" w14:paraId="543BE3D7" w14:textId="77777777">
      <w:pPr>
        <w:spacing w:after="0" w:line="240" w:lineRule="auto"/>
      </w:pPr>
    </w:p>
    <w:p w:rsidR="002A5B66" w:rsidP="002A5B66" w:rsidRDefault="002A5B66" w14:paraId="22EA1789" w14:textId="77777777">
      <w:pPr>
        <w:spacing w:after="0"/>
        <w:ind w:firstLine="720"/>
      </w:pPr>
      <w:r>
        <w:t>1</w:t>
      </w:r>
      <w:r>
        <w:tab/>
        <w:t>Not at all</w:t>
      </w:r>
    </w:p>
    <w:p w:rsidR="002A5B66" w:rsidP="002A5B66" w:rsidRDefault="002A5B66" w14:paraId="09959AF8" w14:textId="77777777">
      <w:pPr>
        <w:spacing w:after="0"/>
        <w:ind w:firstLine="720"/>
      </w:pPr>
      <w:r>
        <w:t>2</w:t>
      </w:r>
      <w:r>
        <w:tab/>
        <w:t>A little</w:t>
      </w:r>
    </w:p>
    <w:p w:rsidR="002A5B66" w:rsidP="002A5B66" w:rsidRDefault="002A5B66" w14:paraId="4B66D869" w14:textId="77777777">
      <w:pPr>
        <w:spacing w:after="0"/>
        <w:ind w:firstLine="720"/>
      </w:pPr>
      <w:r>
        <w:t>3</w:t>
      </w:r>
      <w:r>
        <w:tab/>
        <w:t>Some</w:t>
      </w:r>
    </w:p>
    <w:p w:rsidR="002A5B66" w:rsidP="002A5B66" w:rsidRDefault="002A5B66" w14:paraId="43891673" w14:textId="77777777">
      <w:pPr>
        <w:spacing w:after="0"/>
        <w:ind w:left="720"/>
      </w:pPr>
      <w:r>
        <w:t>4</w:t>
      </w:r>
      <w:r>
        <w:tab/>
        <w:t>Quite a bit</w:t>
      </w:r>
    </w:p>
    <w:p w:rsidR="002A5B66" w:rsidP="002A5B66" w:rsidRDefault="002A5B66" w14:paraId="7D2F1F9A" w14:textId="6298E6B8">
      <w:pPr>
        <w:spacing w:after="0"/>
        <w:ind w:firstLine="720"/>
      </w:pPr>
      <w:r>
        <w:t>5</w:t>
      </w:r>
      <w:r>
        <w:tab/>
        <w:t>A lot</w:t>
      </w:r>
    </w:p>
    <w:p w:rsidRPr="00AA0771" w:rsidR="009B397F" w:rsidP="002A5B66" w:rsidRDefault="009B397F" w14:paraId="1ED80FF7" w14:textId="6688DF33">
      <w:pPr>
        <w:spacing w:after="0"/>
        <w:ind w:firstLine="720"/>
      </w:pPr>
      <w:r>
        <w:t>DK/REF</w:t>
      </w:r>
    </w:p>
    <w:p w:rsidR="002A723A" w:rsidP="002A5B66" w:rsidRDefault="002A723A" w14:paraId="13DC5162" w14:textId="77777777">
      <w:pPr>
        <w:spacing w:after="0" w:line="240" w:lineRule="auto"/>
        <w:rPr>
          <w:rFonts w:cstheme="minorHAnsi"/>
        </w:rPr>
      </w:pPr>
    </w:p>
    <w:p w:rsidR="00A106E2" w:rsidP="00A106E2" w:rsidRDefault="00A106E2" w14:paraId="062AC897" w14:textId="77777777">
      <w:pPr>
        <w:spacing w:after="0" w:line="240" w:lineRule="auto"/>
        <w:rPr>
          <w:rFonts w:cstheme="minorHAnsi"/>
        </w:rPr>
      </w:pPr>
    </w:p>
    <w:p w:rsidR="00672A93" w:rsidP="00672A93" w:rsidRDefault="00672A93" w14:paraId="33C1DBE6" w14:textId="103EDF18">
      <w:pPr>
        <w:spacing w:after="0" w:line="240" w:lineRule="auto"/>
        <w:rPr>
          <w:rFonts w:cstheme="minorHAnsi"/>
        </w:rPr>
      </w:pPr>
    </w:p>
    <w:p w:rsidR="002A5B66" w:rsidP="00672A93" w:rsidRDefault="00A7236A" w14:paraId="2F1DE557" w14:textId="59A6EED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[IF ALC12MON = 1] </w:t>
      </w:r>
      <w:r w:rsidR="002A5B66">
        <w:rPr>
          <w:rFonts w:cstheme="minorHAnsi"/>
        </w:rPr>
        <w:t>How much, if at all, has</w:t>
      </w:r>
      <w:r w:rsidR="009B397F">
        <w:rPr>
          <w:rFonts w:cstheme="minorHAnsi"/>
        </w:rPr>
        <w:t xml:space="preserve"> the</w:t>
      </w:r>
      <w:r w:rsidR="002A5B66">
        <w:rPr>
          <w:rFonts w:cstheme="minorHAnsi"/>
        </w:rPr>
        <w:t xml:space="preserve"> </w:t>
      </w:r>
      <w:r w:rsidR="003E21D9">
        <w:rPr>
          <w:rFonts w:cstheme="minorHAnsi"/>
        </w:rPr>
        <w:t>COVID-19</w:t>
      </w:r>
      <w:r w:rsidR="00454619">
        <w:rPr>
          <w:rFonts w:cstheme="minorHAnsi"/>
        </w:rPr>
        <w:t xml:space="preserve"> </w:t>
      </w:r>
      <w:r w:rsidR="009B397F">
        <w:rPr>
          <w:rFonts w:cstheme="minorHAnsi"/>
        </w:rPr>
        <w:t xml:space="preserve">pandemic </w:t>
      </w:r>
      <w:r w:rsidR="002A5B66">
        <w:rPr>
          <w:rFonts w:cstheme="minorHAnsi"/>
        </w:rPr>
        <w:t>affected the amount of alcohol you drink?</w:t>
      </w:r>
    </w:p>
    <w:p w:rsidR="002A5B66" w:rsidP="002A5B66" w:rsidRDefault="002A5B66" w14:paraId="28F40BD4" w14:textId="77777777">
      <w:pPr>
        <w:spacing w:after="0" w:line="240" w:lineRule="auto"/>
        <w:rPr>
          <w:rFonts w:cstheme="minorHAnsi"/>
        </w:rPr>
      </w:pPr>
    </w:p>
    <w:p w:rsidR="002A5B66" w:rsidP="002A5B66" w:rsidRDefault="002A5B66" w14:paraId="357699F6" w14:textId="77777777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 xml:space="preserve">I drink </w:t>
      </w:r>
      <w:r w:rsidRPr="00232D35">
        <w:rPr>
          <w:rFonts w:cstheme="minorHAnsi"/>
          <w:b/>
          <w:bCs/>
        </w:rPr>
        <w:t>much less</w:t>
      </w:r>
      <w:r>
        <w:rPr>
          <w:rFonts w:cstheme="minorHAnsi"/>
        </w:rPr>
        <w:t xml:space="preserve"> than I </w:t>
      </w:r>
      <w:r w:rsidR="0073369C">
        <w:rPr>
          <w:rFonts w:cstheme="minorHAnsi"/>
        </w:rPr>
        <w:t>did before the COVID-19 pandemic began</w:t>
      </w:r>
    </w:p>
    <w:p w:rsidR="002A5B66" w:rsidP="002A5B66" w:rsidRDefault="002A5B66" w14:paraId="21FD32F5" w14:textId="77777777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 xml:space="preserve">I drink </w:t>
      </w:r>
      <w:r w:rsidRPr="00EB7255">
        <w:rPr>
          <w:rFonts w:cstheme="minorHAnsi"/>
          <w:b/>
          <w:bCs/>
        </w:rPr>
        <w:t>a</w:t>
      </w:r>
      <w:r>
        <w:rPr>
          <w:rFonts w:cstheme="minorHAnsi"/>
        </w:rPr>
        <w:t xml:space="preserve"> </w:t>
      </w:r>
      <w:r w:rsidRPr="00232D35">
        <w:rPr>
          <w:rFonts w:cstheme="minorHAnsi"/>
          <w:b/>
          <w:bCs/>
        </w:rPr>
        <w:t>little less</w:t>
      </w:r>
      <w:r>
        <w:rPr>
          <w:rFonts w:cstheme="minorHAnsi"/>
        </w:rPr>
        <w:t xml:space="preserve"> than I </w:t>
      </w:r>
      <w:r w:rsidR="0073369C">
        <w:rPr>
          <w:rFonts w:cstheme="minorHAnsi"/>
        </w:rPr>
        <w:t>did</w:t>
      </w:r>
      <w:r w:rsidRPr="0073369C" w:rsidR="0073369C">
        <w:rPr>
          <w:rFonts w:cstheme="minorHAnsi"/>
        </w:rPr>
        <w:t xml:space="preserve"> </w:t>
      </w:r>
      <w:r w:rsidR="0073369C">
        <w:rPr>
          <w:rFonts w:cstheme="minorHAnsi"/>
        </w:rPr>
        <w:t>before the COVID-19 pandemic began</w:t>
      </w:r>
    </w:p>
    <w:p w:rsidR="002A5B66" w:rsidP="002A5B66" w:rsidRDefault="002A5B66" w14:paraId="0998AA83" w14:textId="77777777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 xml:space="preserve">I drink </w:t>
      </w:r>
      <w:r w:rsidRPr="00232D35">
        <w:rPr>
          <w:rFonts w:cstheme="minorHAnsi"/>
          <w:b/>
          <w:bCs/>
        </w:rPr>
        <w:t>about the same</w:t>
      </w:r>
      <w:r>
        <w:rPr>
          <w:rFonts w:cstheme="minorHAnsi"/>
        </w:rPr>
        <w:t xml:space="preserve"> amount as I </w:t>
      </w:r>
      <w:r w:rsidR="0073369C">
        <w:rPr>
          <w:rFonts w:cstheme="minorHAnsi"/>
        </w:rPr>
        <w:t>did</w:t>
      </w:r>
      <w:r w:rsidR="00BA44CE">
        <w:rPr>
          <w:rFonts w:cstheme="minorHAnsi"/>
        </w:rPr>
        <w:t xml:space="preserve"> </w:t>
      </w:r>
      <w:r w:rsidR="0073369C">
        <w:rPr>
          <w:rFonts w:cstheme="minorHAnsi"/>
        </w:rPr>
        <w:t>before the COVID-19 pandemic began</w:t>
      </w:r>
    </w:p>
    <w:p w:rsidR="002A5B66" w:rsidP="002A5B66" w:rsidRDefault="002A5B66" w14:paraId="40D21E55" w14:textId="77777777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 xml:space="preserve">I drink </w:t>
      </w:r>
      <w:r w:rsidRPr="00EB7255">
        <w:rPr>
          <w:rFonts w:cstheme="minorHAnsi"/>
          <w:b/>
          <w:bCs/>
        </w:rPr>
        <w:t>a</w:t>
      </w:r>
      <w:r>
        <w:rPr>
          <w:rFonts w:cstheme="minorHAnsi"/>
        </w:rPr>
        <w:t xml:space="preserve"> </w:t>
      </w:r>
      <w:r w:rsidRPr="00232D35">
        <w:rPr>
          <w:rFonts w:cstheme="minorHAnsi"/>
          <w:b/>
          <w:bCs/>
        </w:rPr>
        <w:t>little more</w:t>
      </w:r>
      <w:r>
        <w:rPr>
          <w:rFonts w:cstheme="minorHAnsi"/>
        </w:rPr>
        <w:t xml:space="preserve"> than I </w:t>
      </w:r>
      <w:r w:rsidR="0073369C">
        <w:rPr>
          <w:rFonts w:cstheme="minorHAnsi"/>
        </w:rPr>
        <w:t>did</w:t>
      </w:r>
      <w:r w:rsidR="00BA44CE">
        <w:rPr>
          <w:rFonts w:cstheme="minorHAnsi"/>
        </w:rPr>
        <w:t xml:space="preserve"> </w:t>
      </w:r>
      <w:r w:rsidR="0073369C">
        <w:rPr>
          <w:rFonts w:cstheme="minorHAnsi"/>
        </w:rPr>
        <w:t>before the COVID-19 pandemic began</w:t>
      </w:r>
    </w:p>
    <w:p w:rsidR="002A5B66" w:rsidP="002A5B66" w:rsidRDefault="002A5B66" w14:paraId="57E28C4D" w14:textId="77777777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 xml:space="preserve">I drink </w:t>
      </w:r>
      <w:r w:rsidRPr="00232D35">
        <w:rPr>
          <w:rFonts w:cstheme="minorHAnsi"/>
          <w:b/>
          <w:bCs/>
        </w:rPr>
        <w:t>much more</w:t>
      </w:r>
      <w:r>
        <w:rPr>
          <w:rFonts w:cstheme="minorHAnsi"/>
        </w:rPr>
        <w:t xml:space="preserve"> than I </w:t>
      </w:r>
      <w:r w:rsidR="0073369C">
        <w:rPr>
          <w:rFonts w:cstheme="minorHAnsi"/>
        </w:rPr>
        <w:t>did</w:t>
      </w:r>
      <w:r w:rsidR="00BA44CE">
        <w:rPr>
          <w:rFonts w:cstheme="minorHAnsi"/>
        </w:rPr>
        <w:t xml:space="preserve"> </w:t>
      </w:r>
      <w:r w:rsidR="0073369C">
        <w:rPr>
          <w:rFonts w:cstheme="minorHAnsi"/>
        </w:rPr>
        <w:t>before the COVID-19 pandemic began</w:t>
      </w:r>
    </w:p>
    <w:p w:rsidR="0077161F" w:rsidP="0077161F" w:rsidRDefault="0077161F" w14:paraId="292D559E" w14:textId="77777777">
      <w:pPr>
        <w:rPr>
          <w:rFonts w:cstheme="minorHAnsi"/>
          <w:b/>
          <w:bCs/>
        </w:rPr>
      </w:pPr>
    </w:p>
    <w:p w:rsidRPr="002A723A" w:rsidR="002A723A" w:rsidP="002A723A" w:rsidRDefault="00A7236A" w14:paraId="4B3A5A9A" w14:textId="383CB3CB">
      <w:pPr>
        <w:rPr>
          <w:rFonts w:cstheme="minorHAnsi"/>
          <w:bCs/>
        </w:rPr>
      </w:pPr>
      <w:r>
        <w:rPr>
          <w:rFonts w:cstheme="minorHAnsi"/>
          <w:bCs/>
        </w:rPr>
        <w:t>[IF</w:t>
      </w:r>
      <w:r w:rsidRPr="00EB7255" w:rsidR="00D7059A">
        <w:t>(</w:t>
      </w:r>
      <w:r w:rsidR="00824968">
        <w:t>MAR</w:t>
      </w:r>
      <w:r w:rsidRPr="00D7059A" w:rsidR="00D7059A">
        <w:t xml:space="preserve">J12MON2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COC12MON = </w:t>
      </w:r>
      <w:r w:rsidR="00824968">
        <w:t>2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CRK12MON = </w:t>
      </w:r>
      <w:r w:rsidR="00824968">
        <w:t>2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HER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HAL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INH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MET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PR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TR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ST12MON = </w:t>
      </w:r>
      <w:r w:rsidR="00824968">
        <w:t>1</w:t>
      </w:r>
      <w:r w:rsidRPr="00D7059A" w:rsidR="00D7059A">
        <w:t xml:space="preserve"> </w:t>
      </w:r>
      <w:r w:rsidR="00824968">
        <w:t>OR</w:t>
      </w:r>
      <w:r w:rsidRPr="00D7059A" w:rsidR="00D7059A">
        <w:t xml:space="preserve"> SV12MON = </w:t>
      </w:r>
      <w:r w:rsidR="00824968">
        <w:t>1</w:t>
      </w:r>
      <w:r w:rsidRPr="00D7059A" w:rsidR="00D7059A">
        <w:t>)</w:t>
      </w:r>
      <w:r w:rsidR="00824968">
        <w:t>]</w:t>
      </w:r>
      <w:r w:rsidRPr="00D7059A" w:rsidR="00D7059A">
        <w:t xml:space="preserve"> </w:t>
      </w:r>
      <w:r>
        <w:rPr>
          <w:rFonts w:cstheme="minorHAnsi"/>
          <w:bCs/>
        </w:rPr>
        <w:t xml:space="preserve"> </w:t>
      </w:r>
      <w:r w:rsidRPr="002A723A" w:rsidR="002A723A">
        <w:rPr>
          <w:rFonts w:cstheme="minorHAnsi"/>
          <w:bCs/>
        </w:rPr>
        <w:t xml:space="preserve">How much, if at all, has </w:t>
      </w:r>
      <w:r w:rsidR="009B397F">
        <w:rPr>
          <w:rFonts w:cstheme="minorHAnsi"/>
          <w:bCs/>
        </w:rPr>
        <w:t xml:space="preserve">the </w:t>
      </w:r>
      <w:r w:rsidR="003E21D9">
        <w:rPr>
          <w:rFonts w:cstheme="minorHAnsi"/>
          <w:bCs/>
        </w:rPr>
        <w:t>COVID-19</w:t>
      </w:r>
      <w:r w:rsidR="009B397F">
        <w:rPr>
          <w:rFonts w:cstheme="minorHAnsi"/>
          <w:bCs/>
        </w:rPr>
        <w:t xml:space="preserve"> pandemic </w:t>
      </w:r>
      <w:r w:rsidRPr="002A723A" w:rsidR="002A723A">
        <w:rPr>
          <w:rFonts w:cstheme="minorHAnsi"/>
          <w:bCs/>
        </w:rPr>
        <w:t xml:space="preserve">affected your drug use other than alcohol? </w:t>
      </w:r>
    </w:p>
    <w:p w:rsidRPr="002A723A" w:rsidR="002A723A" w:rsidP="002A723A" w:rsidRDefault="002A723A" w14:paraId="18B2955F" w14:textId="4011AB59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By drugs we mean cannabis, which includes marijuana and hashish, cocaine, methamphetamine, heroin, fentanyl, hallucinogens, such as LSD, and prescription medications </w:t>
      </w:r>
      <w:r w:rsidR="009B397F">
        <w:rPr>
          <w:rFonts w:cstheme="minorHAnsi"/>
          <w:bCs/>
        </w:rPr>
        <w:t>including</w:t>
      </w:r>
      <w:r w:rsidRPr="002A723A">
        <w:rPr>
          <w:rFonts w:cstheme="minorHAnsi"/>
          <w:bCs/>
        </w:rPr>
        <w:t xml:space="preserve"> benzodiazepines </w:t>
      </w:r>
      <w:r w:rsidR="009B397F">
        <w:rPr>
          <w:rFonts w:cstheme="minorHAnsi"/>
          <w:bCs/>
        </w:rPr>
        <w:t>such as</w:t>
      </w:r>
      <w:r w:rsidRPr="002A723A" w:rsidR="009B397F">
        <w:rPr>
          <w:rFonts w:cstheme="minorHAnsi"/>
          <w:bCs/>
        </w:rPr>
        <w:t xml:space="preserve"> </w:t>
      </w:r>
      <w:r w:rsidRPr="002A723A">
        <w:rPr>
          <w:rFonts w:cstheme="minorHAnsi"/>
          <w:bCs/>
        </w:rPr>
        <w:t>Xanax and Ativan, stimulants such as Ritalin and Adderall, and opioids such as hydrocodone or oxycodone.</w:t>
      </w:r>
    </w:p>
    <w:p w:rsidRPr="002A723A" w:rsidR="002A723A" w:rsidP="002A723A" w:rsidRDefault="002A723A" w14:paraId="5DC6E7E3" w14:textId="77777777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1              I use </w:t>
      </w:r>
      <w:r w:rsidRPr="00EB7255">
        <w:rPr>
          <w:rFonts w:cstheme="minorHAnsi"/>
          <w:b/>
        </w:rPr>
        <w:t>much less</w:t>
      </w:r>
      <w:r w:rsidRPr="002A723A">
        <w:rPr>
          <w:rFonts w:cstheme="minorHAnsi"/>
          <w:bCs/>
        </w:rPr>
        <w:t xml:space="preserve"> than I </w:t>
      </w:r>
      <w:r w:rsidR="0073369C">
        <w:rPr>
          <w:rFonts w:cstheme="minorHAnsi"/>
          <w:bCs/>
        </w:rPr>
        <w:t>did</w:t>
      </w:r>
      <w:r w:rsidR="00BA44CE">
        <w:rPr>
          <w:rFonts w:cstheme="minorHAnsi"/>
          <w:bCs/>
        </w:rPr>
        <w:t xml:space="preserve"> </w:t>
      </w:r>
      <w:r w:rsidR="0073369C">
        <w:rPr>
          <w:rFonts w:cstheme="minorHAnsi"/>
        </w:rPr>
        <w:t>before the COVID-19 pandemic began</w:t>
      </w:r>
    </w:p>
    <w:p w:rsidR="00BA44CE" w:rsidP="002A723A" w:rsidRDefault="002A723A" w14:paraId="32BAD658" w14:textId="77777777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2              I use </w:t>
      </w:r>
      <w:r w:rsidRPr="00EB7255">
        <w:rPr>
          <w:rFonts w:cstheme="minorHAnsi"/>
          <w:b/>
        </w:rPr>
        <w:t xml:space="preserve">a little less </w:t>
      </w:r>
      <w:r w:rsidRPr="002A723A">
        <w:rPr>
          <w:rFonts w:cstheme="minorHAnsi"/>
          <w:bCs/>
        </w:rPr>
        <w:t xml:space="preserve">than I </w:t>
      </w:r>
      <w:r w:rsidR="0073369C">
        <w:rPr>
          <w:rFonts w:cstheme="minorHAnsi"/>
          <w:bCs/>
        </w:rPr>
        <w:t>did before the COVID-19 pandemic began</w:t>
      </w:r>
    </w:p>
    <w:p w:rsidRPr="002A723A" w:rsidR="002A723A" w:rsidP="002A723A" w:rsidRDefault="002A723A" w14:paraId="44BDB081" w14:textId="77777777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3              I use </w:t>
      </w:r>
      <w:r w:rsidRPr="00EB7255">
        <w:rPr>
          <w:rFonts w:cstheme="minorHAnsi"/>
          <w:b/>
        </w:rPr>
        <w:t>about the same</w:t>
      </w:r>
      <w:r w:rsidRPr="002A723A">
        <w:rPr>
          <w:rFonts w:cstheme="minorHAnsi"/>
          <w:bCs/>
        </w:rPr>
        <w:t xml:space="preserve"> amount as I </w:t>
      </w:r>
      <w:r w:rsidR="0073369C">
        <w:rPr>
          <w:rFonts w:cstheme="minorHAnsi"/>
          <w:bCs/>
        </w:rPr>
        <w:t>did before the COVID-19 pandemic began</w:t>
      </w:r>
    </w:p>
    <w:p w:rsidRPr="002A723A" w:rsidR="002A723A" w:rsidP="002A723A" w:rsidRDefault="002A723A" w14:paraId="3C292A18" w14:textId="77777777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4              I use </w:t>
      </w:r>
      <w:r w:rsidRPr="00EB7255">
        <w:rPr>
          <w:rFonts w:cstheme="minorHAnsi"/>
          <w:b/>
        </w:rPr>
        <w:t>a little more</w:t>
      </w:r>
      <w:r w:rsidRPr="002A723A">
        <w:rPr>
          <w:rFonts w:cstheme="minorHAnsi"/>
          <w:bCs/>
        </w:rPr>
        <w:t xml:space="preserve"> than I </w:t>
      </w:r>
      <w:r w:rsidR="0073369C">
        <w:rPr>
          <w:rFonts w:cstheme="minorHAnsi"/>
          <w:bCs/>
        </w:rPr>
        <w:t>did before the COVID-19 pandemic began</w:t>
      </w:r>
    </w:p>
    <w:p w:rsidRPr="002A723A" w:rsidR="002A723A" w:rsidP="002A723A" w:rsidRDefault="002A723A" w14:paraId="12409D68" w14:textId="77777777">
      <w:pPr>
        <w:rPr>
          <w:rFonts w:cstheme="minorHAnsi"/>
          <w:bCs/>
        </w:rPr>
      </w:pPr>
      <w:r w:rsidRPr="002A723A">
        <w:rPr>
          <w:rFonts w:cstheme="minorHAnsi"/>
          <w:bCs/>
        </w:rPr>
        <w:t xml:space="preserve">5              I use </w:t>
      </w:r>
      <w:r w:rsidRPr="00EB7255">
        <w:rPr>
          <w:rFonts w:cstheme="minorHAnsi"/>
          <w:b/>
        </w:rPr>
        <w:t>much more</w:t>
      </w:r>
      <w:r w:rsidRPr="002A723A">
        <w:rPr>
          <w:rFonts w:cstheme="minorHAnsi"/>
          <w:bCs/>
        </w:rPr>
        <w:t xml:space="preserve"> than I </w:t>
      </w:r>
      <w:r w:rsidR="00BA44CE">
        <w:rPr>
          <w:rFonts w:cstheme="minorHAnsi"/>
          <w:bCs/>
        </w:rPr>
        <w:t>did before the COVID-19</w:t>
      </w:r>
      <w:r w:rsidR="0073369C">
        <w:rPr>
          <w:rFonts w:cstheme="minorHAnsi"/>
          <w:bCs/>
        </w:rPr>
        <w:t xml:space="preserve"> pandemic began</w:t>
      </w:r>
    </w:p>
    <w:p w:rsidR="008924E2" w:rsidP="002A723A" w:rsidRDefault="009B397F" w14:paraId="53E36B95" w14:textId="35CC6B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K/REF</w:t>
      </w:r>
    </w:p>
    <w:p w:rsidR="00EB7255" w:rsidP="002A723A" w:rsidRDefault="00EB7255" w14:paraId="7E41B6EB" w14:textId="0F7AD5A0">
      <w:pPr>
        <w:rPr>
          <w:rFonts w:cstheme="minorHAnsi"/>
          <w:b/>
          <w:bCs/>
        </w:rPr>
      </w:pPr>
    </w:p>
    <w:p w:rsidR="00EB7255" w:rsidP="002A723A" w:rsidRDefault="00EB7255" w14:paraId="766211D2" w14:textId="57B3BBA7">
      <w:pPr>
        <w:rPr>
          <w:rFonts w:cstheme="minorHAnsi"/>
          <w:b/>
          <w:bCs/>
        </w:rPr>
      </w:pPr>
    </w:p>
    <w:p w:rsidRPr="0066619E" w:rsidR="00EB7255" w:rsidP="002A723A" w:rsidRDefault="00EB7255" w14:paraId="2532E58A" w14:textId="77777777">
      <w:pPr>
        <w:rPr>
          <w:rFonts w:cstheme="minorHAnsi"/>
          <w:b/>
          <w:bCs/>
        </w:rPr>
      </w:pPr>
    </w:p>
    <w:p w:rsidRPr="0066619E" w:rsidR="00DD5438" w:rsidP="007554AC" w:rsidRDefault="00DD5438" w14:paraId="56A313EF" w14:textId="77777777">
      <w:pPr>
        <w:spacing w:after="0" w:line="240" w:lineRule="auto"/>
        <w:ind w:left="810" w:hanging="810"/>
        <w:rPr>
          <w:rFonts w:cstheme="minorHAnsi"/>
          <w:u w:val="single"/>
        </w:rPr>
      </w:pPr>
      <w:r w:rsidRPr="0066619E">
        <w:rPr>
          <w:rFonts w:cstheme="minorHAnsi"/>
          <w:u w:val="single"/>
        </w:rPr>
        <w:lastRenderedPageBreak/>
        <w:t xml:space="preserve">Financial </w:t>
      </w:r>
      <w:r w:rsidRPr="0066619E" w:rsidR="0077161F">
        <w:rPr>
          <w:rFonts w:cstheme="minorHAnsi"/>
          <w:u w:val="single"/>
        </w:rPr>
        <w:t>Strain</w:t>
      </w:r>
      <w:r w:rsidRPr="0066619E">
        <w:rPr>
          <w:rFonts w:cstheme="minorHAnsi"/>
          <w:u w:val="single"/>
        </w:rPr>
        <w:t>:</w:t>
      </w:r>
    </w:p>
    <w:p w:rsidRPr="0066619E" w:rsidR="0077161F" w:rsidP="007554AC" w:rsidRDefault="0077161F" w14:paraId="4940ABBD" w14:textId="77777777">
      <w:pPr>
        <w:spacing w:after="0" w:line="240" w:lineRule="auto"/>
        <w:ind w:left="720"/>
        <w:rPr>
          <w:rFonts w:cstheme="minorHAnsi"/>
        </w:rPr>
      </w:pPr>
    </w:p>
    <w:p w:rsidRPr="0066619E" w:rsidR="00DD5438" w:rsidP="007554AC" w:rsidRDefault="0008225F" w14:paraId="51094B6C" w14:textId="77777777">
      <w:pPr>
        <w:spacing w:after="0" w:line="240" w:lineRule="auto"/>
        <w:ind w:left="720"/>
        <w:rPr>
          <w:rFonts w:cstheme="minorHAnsi"/>
        </w:rPr>
      </w:pPr>
      <w:r w:rsidRPr="0066619E">
        <w:rPr>
          <w:rFonts w:cstheme="minorHAnsi"/>
        </w:rPr>
        <w:t>H</w:t>
      </w:r>
      <w:r w:rsidRPr="0066619E" w:rsidR="00DD5438">
        <w:rPr>
          <w:rFonts w:cstheme="minorHAnsi"/>
        </w:rPr>
        <w:t>ow often have you had serious financial worries</w:t>
      </w:r>
      <w:r w:rsidRPr="0066619E">
        <w:rPr>
          <w:rFonts w:cstheme="minorHAnsi"/>
        </w:rPr>
        <w:t xml:space="preserve"> because of the COVID-19 pandemic</w:t>
      </w:r>
      <w:r w:rsidRPr="0066619E" w:rsidR="00DD5438">
        <w:rPr>
          <w:rFonts w:cstheme="minorHAnsi"/>
        </w:rPr>
        <w:t>?</w:t>
      </w:r>
    </w:p>
    <w:p w:rsidRPr="0066619E" w:rsidR="0008225F" w:rsidP="007554AC" w:rsidRDefault="0008225F" w14:paraId="6C9F5F4C" w14:textId="77777777">
      <w:pPr>
        <w:spacing w:after="0" w:line="240" w:lineRule="auto"/>
        <w:ind w:left="720"/>
        <w:rPr>
          <w:rFonts w:cstheme="minorHAnsi"/>
        </w:rPr>
      </w:pPr>
    </w:p>
    <w:p w:rsidRPr="0066619E" w:rsidR="00DD5438" w:rsidP="007554AC" w:rsidRDefault="00DD5438" w14:paraId="3917EA7C" w14:textId="77777777">
      <w:pPr>
        <w:spacing w:after="0" w:line="240" w:lineRule="auto"/>
        <w:ind w:left="810" w:firstLine="630"/>
        <w:rPr>
          <w:rFonts w:cstheme="minorHAnsi"/>
        </w:rPr>
      </w:pPr>
      <w:r w:rsidRPr="0066619E">
        <w:rPr>
          <w:rFonts w:cstheme="minorHAnsi"/>
        </w:rPr>
        <w:t>1</w:t>
      </w:r>
      <w:r w:rsidRPr="0066619E">
        <w:rPr>
          <w:rFonts w:cstheme="minorHAnsi"/>
        </w:rPr>
        <w:tab/>
      </w:r>
      <w:r w:rsidRPr="0066619E" w:rsidR="00790F28">
        <w:rPr>
          <w:rFonts w:cstheme="minorHAnsi"/>
        </w:rPr>
        <w:t xml:space="preserve">All the time </w:t>
      </w:r>
    </w:p>
    <w:p w:rsidRPr="0066619E" w:rsidR="00DD5438" w:rsidP="007554AC" w:rsidRDefault="00DD5438" w14:paraId="658B64E5" w14:textId="77777777">
      <w:pPr>
        <w:spacing w:after="0" w:line="240" w:lineRule="auto"/>
        <w:ind w:left="810" w:firstLine="630"/>
        <w:rPr>
          <w:rFonts w:cstheme="minorHAnsi"/>
        </w:rPr>
      </w:pPr>
      <w:r w:rsidRPr="0066619E">
        <w:rPr>
          <w:rFonts w:cstheme="minorHAnsi"/>
        </w:rPr>
        <w:t>2</w:t>
      </w:r>
      <w:r w:rsidRPr="0066619E">
        <w:rPr>
          <w:rFonts w:cstheme="minorHAnsi"/>
        </w:rPr>
        <w:tab/>
      </w:r>
      <w:r w:rsidRPr="0066619E" w:rsidR="00790F28">
        <w:rPr>
          <w:rFonts w:cstheme="minorHAnsi"/>
        </w:rPr>
        <w:t xml:space="preserve">Nearly all the time </w:t>
      </w:r>
    </w:p>
    <w:p w:rsidRPr="0066619E" w:rsidR="00DD5438" w:rsidP="007554AC" w:rsidRDefault="00DD5438" w14:paraId="2FAA9AD5" w14:textId="77777777">
      <w:pPr>
        <w:spacing w:after="0" w:line="240" w:lineRule="auto"/>
        <w:ind w:left="810" w:firstLine="630"/>
        <w:rPr>
          <w:rFonts w:cstheme="minorHAnsi"/>
        </w:rPr>
      </w:pPr>
      <w:r w:rsidRPr="0066619E">
        <w:rPr>
          <w:rFonts w:cstheme="minorHAnsi"/>
        </w:rPr>
        <w:t>3</w:t>
      </w:r>
      <w:r w:rsidRPr="0066619E">
        <w:rPr>
          <w:rFonts w:cstheme="minorHAnsi"/>
        </w:rPr>
        <w:tab/>
      </w:r>
      <w:r w:rsidRPr="0066619E" w:rsidR="007554AC">
        <w:rPr>
          <w:rFonts w:cstheme="minorHAnsi"/>
        </w:rPr>
        <w:t>Some of the time</w:t>
      </w:r>
    </w:p>
    <w:p w:rsidRPr="0066619E" w:rsidR="007B1583" w:rsidP="007554AC" w:rsidRDefault="00DD5438" w14:paraId="3F029799" w14:textId="77777777">
      <w:pPr>
        <w:spacing w:after="0" w:line="240" w:lineRule="auto"/>
        <w:ind w:left="810" w:firstLine="630"/>
        <w:rPr>
          <w:rFonts w:cstheme="minorHAnsi"/>
        </w:rPr>
      </w:pPr>
      <w:r w:rsidRPr="0066619E">
        <w:rPr>
          <w:rFonts w:cstheme="minorHAnsi"/>
        </w:rPr>
        <w:t>4</w:t>
      </w:r>
      <w:r w:rsidRPr="0066619E">
        <w:rPr>
          <w:rFonts w:cstheme="minorHAnsi"/>
        </w:rPr>
        <w:tab/>
      </w:r>
      <w:r w:rsidRPr="0066619E" w:rsidR="007554AC">
        <w:rPr>
          <w:rFonts w:cstheme="minorHAnsi"/>
        </w:rPr>
        <w:t>Rarely</w:t>
      </w:r>
    </w:p>
    <w:p w:rsidR="007554AC" w:rsidP="007554AC" w:rsidRDefault="007554AC" w14:paraId="617EA797" w14:textId="4016E033">
      <w:pPr>
        <w:spacing w:after="0" w:line="240" w:lineRule="auto"/>
        <w:ind w:left="810" w:firstLine="630"/>
        <w:rPr>
          <w:rFonts w:cstheme="minorHAnsi"/>
        </w:rPr>
      </w:pPr>
      <w:r w:rsidRPr="0066619E">
        <w:rPr>
          <w:rFonts w:cstheme="minorHAnsi"/>
        </w:rPr>
        <w:t xml:space="preserve">5 </w:t>
      </w:r>
      <w:r w:rsidRPr="0066619E">
        <w:rPr>
          <w:rFonts w:cstheme="minorHAnsi"/>
        </w:rPr>
        <w:tab/>
        <w:t>Never</w:t>
      </w:r>
    </w:p>
    <w:p w:rsidRPr="0066619E" w:rsidR="009B397F" w:rsidP="007554AC" w:rsidRDefault="009B397F" w14:paraId="48A3E46F" w14:textId="372D6CD5">
      <w:pPr>
        <w:spacing w:after="0" w:line="240" w:lineRule="auto"/>
        <w:ind w:left="810" w:firstLine="630"/>
        <w:rPr>
          <w:rFonts w:cstheme="minorHAnsi"/>
        </w:rPr>
      </w:pPr>
      <w:r>
        <w:rPr>
          <w:rFonts w:cstheme="minorHAnsi"/>
        </w:rPr>
        <w:t>DK/REF</w:t>
      </w:r>
    </w:p>
    <w:p w:rsidRPr="0066619E" w:rsidR="00DD5438" w:rsidP="007554AC" w:rsidRDefault="00DD5438" w14:paraId="52F031FB" w14:textId="77777777">
      <w:pPr>
        <w:spacing w:after="0" w:line="240" w:lineRule="auto"/>
        <w:ind w:left="810" w:firstLine="630"/>
        <w:rPr>
          <w:rFonts w:cstheme="minorHAnsi"/>
        </w:rPr>
      </w:pPr>
    </w:p>
    <w:p w:rsidR="00232D35" w:rsidP="007554AC" w:rsidRDefault="00232D35" w14:paraId="63BA5A20" w14:textId="77777777">
      <w:pPr>
        <w:spacing w:after="0" w:line="240" w:lineRule="auto"/>
        <w:rPr>
          <w:rFonts w:cstheme="minorHAnsi"/>
          <w:b/>
          <w:bCs/>
          <w:u w:val="single"/>
        </w:rPr>
      </w:pPr>
    </w:p>
    <w:p w:rsidRPr="00000DB9" w:rsidR="0008225F" w:rsidP="007554AC" w:rsidRDefault="0008225F" w14:paraId="7F2065B2" w14:textId="77777777">
      <w:pPr>
        <w:spacing w:after="0" w:line="240" w:lineRule="auto"/>
        <w:rPr>
          <w:rFonts w:cstheme="minorHAnsi"/>
          <w:u w:val="single"/>
        </w:rPr>
      </w:pPr>
      <w:r w:rsidRPr="00000DB9">
        <w:rPr>
          <w:rFonts w:cstheme="minorHAnsi"/>
          <w:u w:val="single"/>
        </w:rPr>
        <w:t>Housing Stability</w:t>
      </w:r>
    </w:p>
    <w:p w:rsidRPr="0066619E" w:rsidR="0044652B" w:rsidP="007554AC" w:rsidRDefault="0044652B" w14:paraId="18EA6955" w14:textId="77777777">
      <w:pPr>
        <w:spacing w:after="0" w:line="240" w:lineRule="auto"/>
        <w:rPr>
          <w:rFonts w:cstheme="minorHAnsi"/>
          <w:u w:val="single"/>
        </w:rPr>
      </w:pPr>
    </w:p>
    <w:p w:rsidRPr="0066619E" w:rsidR="00DE3576" w:rsidP="007554AC" w:rsidRDefault="00DE3576" w14:paraId="73D7AB88" w14:textId="77777777">
      <w:pPr>
        <w:spacing w:after="0" w:line="240" w:lineRule="auto"/>
        <w:ind w:left="720"/>
        <w:rPr>
          <w:rFonts w:cstheme="minorHAnsi"/>
        </w:rPr>
      </w:pPr>
      <w:r w:rsidRPr="0066619E">
        <w:rPr>
          <w:rFonts w:cstheme="minorHAnsi"/>
        </w:rPr>
        <w:t>Were you</w:t>
      </w:r>
      <w:r w:rsidRPr="0066619E" w:rsidR="0044652B">
        <w:rPr>
          <w:rFonts w:cstheme="minorHAnsi"/>
        </w:rPr>
        <w:t xml:space="preserve"> </w:t>
      </w:r>
      <w:r w:rsidRPr="0066619E">
        <w:rPr>
          <w:rFonts w:cstheme="minorHAnsi"/>
        </w:rPr>
        <w:t xml:space="preserve">homeless, living on the street, in a vehicle, or in some type of makeshift housing like a tent or empty building </w:t>
      </w:r>
      <w:r w:rsidRPr="0066619E" w:rsidR="007B1583">
        <w:rPr>
          <w:rFonts w:cstheme="minorHAnsi"/>
        </w:rPr>
        <w:t xml:space="preserve">at any time </w:t>
      </w:r>
      <w:r w:rsidRPr="0066619E">
        <w:rPr>
          <w:rFonts w:cstheme="minorHAnsi"/>
        </w:rPr>
        <w:t xml:space="preserve">because of the COVID-19 </w:t>
      </w:r>
      <w:r w:rsidRPr="0066619E" w:rsidR="007B1583">
        <w:rPr>
          <w:rFonts w:cstheme="minorHAnsi"/>
        </w:rPr>
        <w:t>pandemic</w:t>
      </w:r>
      <w:r w:rsidRPr="0066619E">
        <w:rPr>
          <w:rFonts w:cstheme="minorHAnsi"/>
        </w:rPr>
        <w:t xml:space="preserve">? </w:t>
      </w:r>
    </w:p>
    <w:p w:rsidRPr="0066619E" w:rsidR="0008225F" w:rsidP="007554AC" w:rsidRDefault="0008225F" w14:paraId="33DC6F73" w14:textId="77777777">
      <w:pPr>
        <w:spacing w:after="0" w:line="240" w:lineRule="auto"/>
        <w:ind w:left="720"/>
        <w:rPr>
          <w:rFonts w:cstheme="minorHAnsi"/>
        </w:rPr>
      </w:pPr>
    </w:p>
    <w:p w:rsidRPr="0066619E" w:rsidR="00DE3576" w:rsidP="007554AC" w:rsidRDefault="00DE3576" w14:paraId="2AAC701C" w14:textId="77777777">
      <w:pPr>
        <w:spacing w:after="0" w:line="240" w:lineRule="auto"/>
        <w:ind w:left="720" w:firstLine="720"/>
        <w:rPr>
          <w:rFonts w:cstheme="minorHAnsi"/>
        </w:rPr>
      </w:pPr>
      <w:r w:rsidRPr="0066619E">
        <w:rPr>
          <w:rFonts w:cstheme="minorHAnsi"/>
        </w:rPr>
        <w:t>1</w:t>
      </w:r>
      <w:r w:rsidRPr="0066619E">
        <w:rPr>
          <w:rFonts w:cstheme="minorHAnsi"/>
        </w:rPr>
        <w:tab/>
        <w:t>Yes</w:t>
      </w:r>
    </w:p>
    <w:p w:rsidR="00CF21E1" w:rsidP="00802574" w:rsidRDefault="00DE3576" w14:paraId="3455BA24" w14:textId="64B4EC63">
      <w:pPr>
        <w:spacing w:after="0" w:line="240" w:lineRule="auto"/>
        <w:ind w:left="720" w:hanging="1440"/>
        <w:rPr>
          <w:rFonts w:cstheme="minorHAnsi"/>
        </w:rPr>
      </w:pPr>
      <w:r w:rsidRPr="0066619E">
        <w:rPr>
          <w:rFonts w:cstheme="minorHAnsi"/>
        </w:rPr>
        <w:tab/>
      </w:r>
      <w:r w:rsidRPr="0066619E">
        <w:rPr>
          <w:rFonts w:cstheme="minorHAnsi"/>
        </w:rPr>
        <w:tab/>
        <w:t>2</w:t>
      </w:r>
      <w:r w:rsidRPr="0066619E">
        <w:rPr>
          <w:rFonts w:cstheme="minorHAnsi"/>
        </w:rPr>
        <w:tab/>
        <w:t>No</w:t>
      </w:r>
    </w:p>
    <w:p w:rsidRPr="0066619E" w:rsidR="009B397F" w:rsidP="00802574" w:rsidRDefault="009B397F" w14:paraId="0BDD76F9" w14:textId="039CB19E">
      <w:pPr>
        <w:spacing w:after="0" w:line="240" w:lineRule="auto"/>
        <w:ind w:left="720" w:hanging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K/REF</w:t>
      </w:r>
    </w:p>
    <w:p w:rsidR="00E73069" w:rsidP="007554AC" w:rsidRDefault="00E73069" w14:paraId="57D2B3FE" w14:textId="77777777">
      <w:pPr>
        <w:spacing w:after="0" w:line="240" w:lineRule="auto"/>
        <w:rPr>
          <w:rFonts w:cstheme="minorHAnsi"/>
          <w:b/>
          <w:bCs/>
          <w:u w:val="single"/>
        </w:rPr>
      </w:pPr>
    </w:p>
    <w:p w:rsidRPr="00000DB9" w:rsidR="001B39EC" w:rsidP="007554AC" w:rsidRDefault="0044652B" w14:paraId="49500AF6" w14:textId="77777777">
      <w:pPr>
        <w:spacing w:after="0" w:line="240" w:lineRule="auto"/>
        <w:rPr>
          <w:rFonts w:cstheme="minorHAnsi"/>
          <w:u w:val="single"/>
        </w:rPr>
      </w:pPr>
      <w:r w:rsidRPr="00000DB9">
        <w:rPr>
          <w:rFonts w:cstheme="minorHAnsi"/>
          <w:u w:val="single"/>
        </w:rPr>
        <w:t xml:space="preserve">Access to </w:t>
      </w:r>
      <w:r w:rsidRPr="00000DB9" w:rsidR="00232D35">
        <w:rPr>
          <w:rFonts w:cstheme="minorHAnsi"/>
          <w:u w:val="single"/>
        </w:rPr>
        <w:t>T</w:t>
      </w:r>
      <w:r w:rsidRPr="00000DB9" w:rsidR="001B39EC">
        <w:rPr>
          <w:rFonts w:cstheme="minorHAnsi"/>
          <w:u w:val="single"/>
        </w:rPr>
        <w:t>reatment</w:t>
      </w:r>
    </w:p>
    <w:p w:rsidRPr="0066619E" w:rsidR="0008225F" w:rsidP="007554AC" w:rsidRDefault="0008225F" w14:paraId="1EC16A98" w14:textId="77777777">
      <w:pPr>
        <w:spacing w:after="0" w:line="240" w:lineRule="auto"/>
        <w:rPr>
          <w:rFonts w:cstheme="minorHAnsi"/>
          <w:u w:val="single"/>
        </w:rPr>
      </w:pPr>
    </w:p>
    <w:p w:rsidRPr="0066619E" w:rsidR="007B1583" w:rsidP="00EB7255" w:rsidRDefault="00EE4A5A" w14:paraId="7D7D10C0" w14:textId="3AE30A62">
      <w:pPr>
        <w:spacing w:after="0" w:line="240" w:lineRule="auto"/>
        <w:rPr>
          <w:rFonts w:cstheme="minorHAnsi"/>
        </w:rPr>
      </w:pPr>
      <w:r w:rsidRPr="0066619E">
        <w:rPr>
          <w:rFonts w:cstheme="minorHAnsi"/>
        </w:rPr>
        <w:t xml:space="preserve">Because of the COVID-19 </w:t>
      </w:r>
      <w:r w:rsidRPr="0066619E" w:rsidR="007B1583">
        <w:rPr>
          <w:rFonts w:cstheme="minorHAnsi"/>
        </w:rPr>
        <w:t>pandemic</w:t>
      </w:r>
      <w:r w:rsidRPr="0066619E" w:rsidR="00826767">
        <w:rPr>
          <w:rFonts w:cstheme="minorHAnsi"/>
        </w:rPr>
        <w:t xml:space="preserve"> in the U.S.</w:t>
      </w:r>
      <w:r w:rsidRPr="0066619E" w:rsidR="007B1583">
        <w:rPr>
          <w:rFonts w:cstheme="minorHAnsi"/>
        </w:rPr>
        <w:t>,</w:t>
      </w:r>
      <w:r w:rsidRPr="0066619E">
        <w:rPr>
          <w:rFonts w:cstheme="minorHAnsi"/>
        </w:rPr>
        <w:t xml:space="preserve"> did you experience any of the following in your</w:t>
      </w:r>
      <w:r w:rsidR="000F6206">
        <w:rPr>
          <w:rFonts w:cstheme="minorHAnsi"/>
        </w:rPr>
        <w:t xml:space="preserve"> </w:t>
      </w:r>
      <w:r w:rsidRPr="0066619E" w:rsidR="007B1583">
        <w:rPr>
          <w:rFonts w:cstheme="minorHAnsi"/>
        </w:rPr>
        <w:t xml:space="preserve">access to </w:t>
      </w:r>
      <w:r w:rsidRPr="0066619E" w:rsidR="007B1583">
        <w:rPr>
          <w:rFonts w:cstheme="minorHAnsi"/>
          <w:b/>
          <w:bCs/>
        </w:rPr>
        <w:t xml:space="preserve">mental health </w:t>
      </w:r>
      <w:r w:rsidRPr="0066619E" w:rsidR="007B1583">
        <w:rPr>
          <w:rFonts w:cstheme="minorHAnsi"/>
        </w:rPr>
        <w:t>treatment?</w:t>
      </w:r>
    </w:p>
    <w:tbl>
      <w:tblPr>
        <w:tblW w:w="4190" w:type="pct"/>
        <w:tblInd w:w="1530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7"/>
        <w:gridCol w:w="791"/>
        <w:gridCol w:w="773"/>
        <w:gridCol w:w="1113"/>
      </w:tblGrid>
      <w:tr w:rsidRPr="0066619E" w:rsidR="007B1583" w:rsidTr="00EF2027" w14:paraId="33F1DA80" w14:textId="77777777">
        <w:trPr>
          <w:cantSplit/>
          <w:trHeight w:val="468"/>
        </w:trPr>
        <w:tc>
          <w:tcPr>
            <w:tcW w:w="5167" w:type="dxa"/>
            <w:vAlign w:val="center"/>
          </w:tcPr>
          <w:p w:rsidRPr="0066619E" w:rsidR="007B1583" w:rsidP="007554AC" w:rsidRDefault="007B1583" w14:paraId="41F88372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91" w:type="dxa"/>
            <w:vAlign w:val="center"/>
            <w:hideMark/>
          </w:tcPr>
          <w:p w:rsidRPr="0066619E" w:rsidR="007B1583" w:rsidP="007554AC" w:rsidRDefault="007B1583" w14:paraId="75D78341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73" w:type="dxa"/>
            <w:vAlign w:val="center"/>
            <w:hideMark/>
          </w:tcPr>
          <w:p w:rsidRPr="0066619E" w:rsidR="007B1583" w:rsidP="007554AC" w:rsidRDefault="007B1583" w14:paraId="67D34275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3" w:type="dxa"/>
          </w:tcPr>
          <w:p w:rsidRPr="0066619E" w:rsidR="007B1583" w:rsidP="007554AC" w:rsidRDefault="007B1583" w14:paraId="2EA9676F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6619E">
              <w:rPr>
                <w:rFonts w:cstheme="minorHAnsi"/>
                <w:b/>
                <w:bCs/>
              </w:rPr>
              <w:t>Does not apply</w:t>
            </w:r>
          </w:p>
        </w:tc>
      </w:tr>
      <w:tr w:rsidRPr="0066619E" w:rsidR="007B1583" w:rsidTr="00EF2027" w14:paraId="171BA3B4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7B1583" w:rsidP="007554AC" w:rsidRDefault="007B1583" w14:paraId="60583DC9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Appointments moved from in-person to telehealth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7B1583" w:rsidP="007554AC" w:rsidRDefault="007B1583" w14:paraId="3447275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133BFC1" wp14:editId="49501F83">
                      <wp:extent cx="109855" cy="109855"/>
                      <wp:effectExtent l="9525" t="9525" r="13970" b="13970"/>
                      <wp:docPr id="13" name="Flowchart: Connector 4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20" coordsize="21600,21600" o:spt="120" path="m10800,qx,10800,10800,21600,21600,10800,10800,xe" w14:anchorId="7911625C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4065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H+PvzolAgAASwQAAA4AAAAAAAAAAAAAAAAALgIAAGRycy9lMm9Eb2MueG1sUEsB&#10;Ai0AFAAGAAgAAAAhAATXDeLXAAAAAwEAAA8AAAAAAAAAAAAAAAAAfwQAAGRycy9kb3ducmV2Lnht&#10;bFBLBQYAAAAABAAEAPMAAACD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7B1583" w:rsidP="007554AC" w:rsidRDefault="007B1583" w14:paraId="28BC9D2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1D5D19D" wp14:editId="22D73287">
                      <wp:extent cx="109855" cy="109855"/>
                      <wp:effectExtent l="9525" t="9525" r="13970" b="13970"/>
                      <wp:docPr id="14" name="Flowchart: Connector 4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6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PqQvfElAgAASwQAAA4AAAAAAAAAAAAAAAAALgIAAGRycy9lMm9Eb2MueG1sUEsB&#10;Ai0AFAAGAAgAAAAhAATXDeLXAAAAAwEAAA8AAAAAAAAAAAAAAAAAfwQAAGRycy9kb3ducmV2Lnht&#10;bFBLBQYAAAAABAAEAPMAAACDBQAAAAA=&#10;" w14:anchorId="7F63845B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7B1583" w:rsidP="007554AC" w:rsidRDefault="007B1583" w14:paraId="66E5C0A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4BA2B40" wp14:editId="651A17A8">
                      <wp:extent cx="109855" cy="109855"/>
                      <wp:effectExtent l="9525" t="9525" r="13970" b="13970"/>
                      <wp:docPr id="15" name="Flowchart: Connector 4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Cl32lclAgAASwQAAA4AAAAAAAAAAAAAAAAALgIAAGRycy9lMm9Eb2MueG1sUEsB&#10;Ai0AFAAGAAgAAAAhAATXDeLXAAAAAwEAAA8AAAAAAAAAAAAAAAAAfwQAAGRycy9kb3ducmV2Lnht&#10;bFBLBQYAAAAABAAEAPMAAACDBQAAAAA=&#10;" w14:anchorId="0C2AC198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7B1583" w:rsidTr="00EF2027" w14:paraId="2F523707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7B1583" w:rsidP="007554AC" w:rsidRDefault="007B1583" w14:paraId="1A63E13F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or cancellations in appointments?</w:t>
            </w:r>
          </w:p>
        </w:tc>
        <w:tc>
          <w:tcPr>
            <w:tcW w:w="791" w:type="dxa"/>
            <w:shd w:val="clear" w:color="auto" w:fill="auto"/>
          </w:tcPr>
          <w:p w:rsidRPr="0066619E" w:rsidR="007B1583" w:rsidP="007554AC" w:rsidRDefault="007B1583" w14:paraId="04C4F1D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50A66F7" wp14:editId="6B1CF0E3">
                      <wp:extent cx="109855" cy="109855"/>
                      <wp:effectExtent l="9525" t="9525" r="13970" b="13970"/>
                      <wp:docPr id="31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" w14:anchorId="7F229524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7B1583" w:rsidP="007554AC" w:rsidRDefault="007B1583" w14:paraId="127EE20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0522887" wp14:editId="7AE9AAD1">
                      <wp:extent cx="109855" cy="109855"/>
                      <wp:effectExtent l="9525" t="9525" r="13970" b="13970"/>
                      <wp:docPr id="4064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n6ikSCQCAABKBAAADgAAAAAAAAAAAAAAAAAuAgAAZHJzL2Uyb0RvYy54bWxQSwEC&#10;LQAUAAYACAAAACEABNcN4tcAAAADAQAADwAAAAAAAAAAAAAAAAB+BAAAZHJzL2Rvd25yZXYueG1s&#10;UEsFBgAAAAAEAAQA8wAAAIIFAAAAAA==&#10;" w14:anchorId="6A58BF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7B1583" w:rsidP="007554AC" w:rsidRDefault="007B1583" w14:paraId="28B127D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14B03B7" wp14:editId="65DA83FB">
                      <wp:extent cx="109855" cy="109855"/>
                      <wp:effectExtent l="9525" t="9525" r="13970" b="13970"/>
                      <wp:docPr id="4067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NWarlIlAgAASgQAAA4AAAAAAAAAAAAAAAAALgIAAGRycy9lMm9Eb2MueG1sUEsB&#10;Ai0AFAAGAAgAAAAhAATXDeLXAAAAAwEAAA8AAAAAAAAAAAAAAAAAfwQAAGRycy9kb3ducmV2Lnht&#10;bFBLBQYAAAAABAAEAPMAAACDBQAAAAA=&#10;" w14:anchorId="2C5B9C6D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7B1583" w:rsidTr="00EF2027" w14:paraId="1A389BE6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7B1583" w:rsidP="007554AC" w:rsidRDefault="007B1583" w14:paraId="0015CBCF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in getting prescriptions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7B1583" w:rsidP="007554AC" w:rsidRDefault="007B1583" w14:paraId="5F38638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B0621CF" wp14:editId="054BABB7">
                      <wp:extent cx="109855" cy="109855"/>
                      <wp:effectExtent l="9525" t="9525" r="13970" b="13970"/>
                      <wp:docPr id="4068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8eJPHyQCAABKBAAADgAAAAAAAAAAAAAAAAAuAgAAZHJzL2Uyb0RvYy54bWxQSwEC&#10;LQAUAAYACAAAACEABNcN4tcAAAADAQAADwAAAAAAAAAAAAAAAAB+BAAAZHJzL2Rvd25yZXYueG1s&#10;UEsFBgAAAAAEAAQA8wAAAIIFAAAAAA==&#10;" w14:anchorId="1CBA3BE5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7B1583" w:rsidP="007554AC" w:rsidRDefault="007B1583" w14:paraId="114EBC5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30730B8" wp14:editId="05E4E740">
                      <wp:extent cx="109855" cy="109855"/>
                      <wp:effectExtent l="9525" t="9525" r="13970" b="13970"/>
                      <wp:docPr id="4069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/Qw6cyQCAABKBAAADgAAAAAAAAAAAAAAAAAuAgAAZHJzL2Uyb0RvYy54bWxQSwEC&#10;LQAUAAYACAAAACEABNcN4tcAAAADAQAADwAAAAAAAAAAAAAAAAB+BAAAZHJzL2Rvd25yZXYueG1s&#10;UEsFBgAAAAAEAAQA8wAAAIIFAAAAAA==&#10;" w14:anchorId="66F7CC0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7B1583" w:rsidP="007554AC" w:rsidRDefault="007B1583" w14:paraId="149B05C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9884503" wp14:editId="3BCC57DC">
                      <wp:extent cx="109855" cy="109855"/>
                      <wp:effectExtent l="9525" t="9525" r="13970" b="13970"/>
                      <wp:docPr id="4070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amX11iQCAABKBAAADgAAAAAAAAAAAAAAAAAuAgAAZHJzL2Uyb0RvYy54bWxQSwEC&#10;LQAUAAYACAAAACEABNcN4tcAAAADAQAADwAAAAAAAAAAAAAAAAB+BAAAZHJzL2Rvd25yZXYueG1s&#10;UEsFBgAAAAAEAAQA8wAAAIIFAAAAAA==&#10;" w14:anchorId="30746FC5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7B1583" w:rsidTr="00EF2027" w14:paraId="6AD024B8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7B1583" w:rsidP="007554AC" w:rsidRDefault="007B1583" w14:paraId="08C197C8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Unable to access needed care resulting in moderate to severe impact on health?</w:t>
            </w:r>
          </w:p>
        </w:tc>
        <w:tc>
          <w:tcPr>
            <w:tcW w:w="791" w:type="dxa"/>
            <w:shd w:val="clear" w:color="auto" w:fill="auto"/>
          </w:tcPr>
          <w:p w:rsidRPr="0066619E" w:rsidR="007B1583" w:rsidP="007554AC" w:rsidRDefault="007B1583" w14:paraId="05E8833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9536F9C" wp14:editId="00ED819A">
                      <wp:extent cx="109855" cy="109855"/>
                      <wp:effectExtent l="9525" t="9525" r="13970" b="13970"/>
                      <wp:docPr id="4071" name="Flowchart: Connector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" w14:anchorId="6392A697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7B1583" w:rsidP="007554AC" w:rsidRDefault="007B1583" w14:paraId="43FF7BC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291A0D3" wp14:editId="17D39B1E">
                      <wp:extent cx="109855" cy="109855"/>
                      <wp:effectExtent l="9525" t="9525" r="13970" b="13970"/>
                      <wp:docPr id="4072" name="Flowchart: Connector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7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" w14:anchorId="062713EE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7B1583" w:rsidP="007554AC" w:rsidRDefault="007B1583" w14:paraId="3B3B3E4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BF2926C" wp14:editId="13E80421">
                      <wp:extent cx="109855" cy="109855"/>
                      <wp:effectExtent l="9525" t="9525" r="13970" b="13970"/>
                      <wp:docPr id="4073" name="Flowchart: Connector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8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" w14:anchorId="2773A5D5">
                      <w10:anchorlock/>
                    </v:shape>
                  </w:pict>
                </mc:Fallback>
              </mc:AlternateContent>
            </w:r>
          </w:p>
        </w:tc>
      </w:tr>
    </w:tbl>
    <w:p w:rsidRPr="0066619E" w:rsidR="007B1583" w:rsidP="00802574" w:rsidRDefault="007B1583" w14:paraId="4E1D9044" w14:textId="77777777">
      <w:pPr>
        <w:spacing w:after="0" w:line="240" w:lineRule="auto"/>
        <w:rPr>
          <w:rFonts w:cstheme="minorHAnsi"/>
        </w:rPr>
      </w:pPr>
      <w:r w:rsidRPr="0066619E">
        <w:rPr>
          <w:rFonts w:cstheme="minorHAnsi"/>
        </w:rPr>
        <w:t xml:space="preserve"> </w:t>
      </w:r>
    </w:p>
    <w:p w:rsidR="007B1583" w:rsidP="007554AC" w:rsidRDefault="009B397F" w14:paraId="5F34706B" w14:textId="7FA1EA7B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DK/REF</w:t>
      </w:r>
    </w:p>
    <w:p w:rsidRPr="0066619E" w:rsidR="00EB7255" w:rsidP="007554AC" w:rsidRDefault="00EB7255" w14:paraId="01AD6161" w14:textId="77777777">
      <w:pPr>
        <w:spacing w:after="0" w:line="240" w:lineRule="auto"/>
        <w:ind w:left="720" w:firstLine="720"/>
        <w:rPr>
          <w:rFonts w:cstheme="minorHAnsi"/>
        </w:rPr>
      </w:pPr>
    </w:p>
    <w:p w:rsidRPr="0066619E" w:rsidR="00802574" w:rsidP="00EB7255" w:rsidRDefault="009B397F" w14:paraId="79C9B267" w14:textId="34FF5D1C">
      <w:pPr>
        <w:spacing w:after="0" w:line="240" w:lineRule="auto"/>
        <w:rPr>
          <w:rFonts w:cstheme="minorHAnsi"/>
        </w:rPr>
      </w:pPr>
      <w:r w:rsidRPr="0066619E">
        <w:rPr>
          <w:rFonts w:cstheme="minorHAnsi"/>
        </w:rPr>
        <w:t>Because of the COVID-19 pandemic in the U.S., did you experience any of the following in your</w:t>
      </w:r>
      <w:r w:rsidR="00EB7255">
        <w:rPr>
          <w:rFonts w:cstheme="minorHAnsi"/>
        </w:rPr>
        <w:t xml:space="preserve"> </w:t>
      </w:r>
      <w:r w:rsidRPr="0066619E" w:rsidR="00802574">
        <w:rPr>
          <w:rFonts w:cstheme="minorHAnsi"/>
        </w:rPr>
        <w:t xml:space="preserve">access to </w:t>
      </w:r>
      <w:r w:rsidR="00802574">
        <w:rPr>
          <w:rFonts w:cstheme="minorHAnsi"/>
          <w:b/>
          <w:bCs/>
        </w:rPr>
        <w:t>substance use</w:t>
      </w:r>
      <w:r w:rsidRPr="0066619E" w:rsidR="00802574">
        <w:rPr>
          <w:rFonts w:cstheme="minorHAnsi"/>
          <w:b/>
          <w:bCs/>
        </w:rPr>
        <w:t xml:space="preserve"> </w:t>
      </w:r>
      <w:r w:rsidRPr="0066619E" w:rsidR="00802574">
        <w:rPr>
          <w:rFonts w:cstheme="minorHAnsi"/>
        </w:rPr>
        <w:t>treatment?</w:t>
      </w:r>
    </w:p>
    <w:tbl>
      <w:tblPr>
        <w:tblW w:w="4190" w:type="pct"/>
        <w:tblInd w:w="1530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7"/>
        <w:gridCol w:w="791"/>
        <w:gridCol w:w="773"/>
        <w:gridCol w:w="1113"/>
      </w:tblGrid>
      <w:tr w:rsidRPr="0066619E" w:rsidR="00802574" w:rsidTr="00DE753F" w14:paraId="36AF58A0" w14:textId="77777777">
        <w:trPr>
          <w:cantSplit/>
          <w:trHeight w:val="468"/>
        </w:trPr>
        <w:tc>
          <w:tcPr>
            <w:tcW w:w="5167" w:type="dxa"/>
            <w:vAlign w:val="center"/>
          </w:tcPr>
          <w:p w:rsidRPr="0066619E" w:rsidR="00802574" w:rsidP="00DE753F" w:rsidRDefault="00802574" w14:paraId="49CE0B15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91" w:type="dxa"/>
            <w:vAlign w:val="center"/>
            <w:hideMark/>
          </w:tcPr>
          <w:p w:rsidRPr="0066619E" w:rsidR="00802574" w:rsidP="00DE753F" w:rsidRDefault="00802574" w14:paraId="008C139A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73" w:type="dxa"/>
            <w:vAlign w:val="center"/>
            <w:hideMark/>
          </w:tcPr>
          <w:p w:rsidRPr="0066619E" w:rsidR="00802574" w:rsidP="00DE753F" w:rsidRDefault="00802574" w14:paraId="18D8AECC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3" w:type="dxa"/>
          </w:tcPr>
          <w:p w:rsidRPr="0066619E" w:rsidR="00802574" w:rsidP="00DE753F" w:rsidRDefault="00802574" w14:paraId="4BB69643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6619E">
              <w:rPr>
                <w:rFonts w:cstheme="minorHAnsi"/>
                <w:b/>
                <w:bCs/>
              </w:rPr>
              <w:t>Does not apply</w:t>
            </w:r>
          </w:p>
        </w:tc>
      </w:tr>
      <w:tr w:rsidRPr="0066619E" w:rsidR="00802574" w:rsidTr="00DE753F" w14:paraId="0F222D19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802574" w:rsidP="00802574" w:rsidRDefault="00802574" w14:paraId="7FE7D0D5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Appointments moved from in-person to telehealth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802574" w:rsidP="00DE753F" w:rsidRDefault="00802574" w14:paraId="7B436BF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6F31B60" wp14:editId="776E089A">
                      <wp:extent cx="109855" cy="109855"/>
                      <wp:effectExtent l="9525" t="9525" r="13970" b="13970"/>
                      <wp:docPr id="22" name="Flowchart: Connector 4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65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" w14:anchorId="73A00339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802574" w:rsidP="00DE753F" w:rsidRDefault="00802574" w14:paraId="6492EFC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34CF27B" wp14:editId="49FF404F">
                      <wp:extent cx="109855" cy="109855"/>
                      <wp:effectExtent l="9525" t="9525" r="13970" b="13970"/>
                      <wp:docPr id="23" name="Flowchart: Connector 4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6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" w14:anchorId="35B37BA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802574" w:rsidP="00DE753F" w:rsidRDefault="00802574" w14:paraId="74056C8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052F88E" wp14:editId="6A1641F7">
                      <wp:extent cx="109855" cy="109855"/>
                      <wp:effectExtent l="9525" t="9525" r="13970" b="13970"/>
                      <wp:docPr id="24" name="Flowchart: Connector 4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" w14:anchorId="2F623ED5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802574" w:rsidTr="00DE753F" w14:paraId="6D799AFF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802574" w:rsidP="00802574" w:rsidRDefault="00802574" w14:paraId="2D28E3D6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or cancellations in appointments?</w:t>
            </w:r>
          </w:p>
        </w:tc>
        <w:tc>
          <w:tcPr>
            <w:tcW w:w="791" w:type="dxa"/>
            <w:shd w:val="clear" w:color="auto" w:fill="auto"/>
          </w:tcPr>
          <w:p w:rsidRPr="0066619E" w:rsidR="00802574" w:rsidP="00DE753F" w:rsidRDefault="00802574" w14:paraId="14B954B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2ED8D86" wp14:editId="1E5B43FE">
                      <wp:extent cx="109855" cy="109855"/>
                      <wp:effectExtent l="9525" t="9525" r="13970" b="13970"/>
                      <wp:docPr id="25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" w14:anchorId="499F739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802574" w:rsidP="00DE753F" w:rsidRDefault="00802574" w14:paraId="24F3F7B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E4C39EC" wp14:editId="3D56D39F">
                      <wp:extent cx="109855" cy="109855"/>
                      <wp:effectExtent l="9525" t="9525" r="13970" b="13970"/>
                      <wp:docPr id="26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" w14:anchorId="30F17D9A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802574" w:rsidP="00DE753F" w:rsidRDefault="00802574" w14:paraId="3E736F1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7016024" wp14:editId="1AD215B4">
                      <wp:extent cx="109855" cy="109855"/>
                      <wp:effectExtent l="9525" t="9525" r="13970" b="13970"/>
                      <wp:docPr id="27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" w14:anchorId="25990EAD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802574" w:rsidTr="00DE753F" w14:paraId="0C5975D5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802574" w:rsidP="00802574" w:rsidRDefault="00802574" w14:paraId="6D3C1A13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in getting prescriptions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802574" w:rsidP="00DE753F" w:rsidRDefault="00802574" w14:paraId="35C14B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8975EF4" wp14:editId="322271D6">
                      <wp:extent cx="109855" cy="109855"/>
                      <wp:effectExtent l="9525" t="9525" r="13970" b="13970"/>
                      <wp:docPr id="28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" w14:anchorId="27C9A651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802574" w:rsidP="00DE753F" w:rsidRDefault="00802574" w14:paraId="53769C0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E75E53F" wp14:editId="3BE89F2B">
                      <wp:extent cx="109855" cy="109855"/>
                      <wp:effectExtent l="9525" t="9525" r="13970" b="13970"/>
                      <wp:docPr id="29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" w14:anchorId="38DB3F83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802574" w:rsidP="00DE753F" w:rsidRDefault="00802574" w14:paraId="084CFB8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62F0312" wp14:editId="3495AA33">
                      <wp:extent cx="109855" cy="109855"/>
                      <wp:effectExtent l="9525" t="9525" r="13970" b="13970"/>
                      <wp:docPr id="30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" w14:anchorId="6BE96E28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802574" w:rsidTr="00DE753F" w14:paraId="61E00C84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802574" w:rsidP="00802574" w:rsidRDefault="00802574" w14:paraId="5F0A2A6B" w14:textId="7777777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Unable to access needed care resulting in moderate to severe impact on health?</w:t>
            </w:r>
          </w:p>
        </w:tc>
        <w:tc>
          <w:tcPr>
            <w:tcW w:w="791" w:type="dxa"/>
            <w:shd w:val="clear" w:color="auto" w:fill="auto"/>
          </w:tcPr>
          <w:p w:rsidRPr="0066619E" w:rsidR="00802574" w:rsidP="00DE753F" w:rsidRDefault="00802574" w14:paraId="240A33F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CAF2624" wp14:editId="16571516">
                      <wp:extent cx="109855" cy="109855"/>
                      <wp:effectExtent l="9525" t="9525" r="13970" b="13970"/>
                      <wp:docPr id="4074" name="Flowchart: Connector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" w14:anchorId="68C1FFB8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802574" w:rsidP="00DE753F" w:rsidRDefault="00802574" w14:paraId="3679916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5D0B6F3" wp14:editId="53074678">
                      <wp:extent cx="109855" cy="109855"/>
                      <wp:effectExtent l="9525" t="9525" r="13970" b="13970"/>
                      <wp:docPr id="4075" name="Flowchart: Connector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7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" w14:anchorId="170C50E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802574" w:rsidP="00DE753F" w:rsidRDefault="00802574" w14:paraId="70CC1F7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9273A4A" wp14:editId="50F41AC6">
                      <wp:extent cx="109855" cy="109855"/>
                      <wp:effectExtent l="9525" t="9525" r="13970" b="13970"/>
                      <wp:docPr id="4077" name="Flowchart: Connector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8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" w14:anchorId="66C4F4E3">
                      <w10:anchorlock/>
                    </v:shape>
                  </w:pict>
                </mc:Fallback>
              </mc:AlternateContent>
            </w:r>
          </w:p>
        </w:tc>
      </w:tr>
    </w:tbl>
    <w:p w:rsidR="009B397F" w:rsidP="00802574" w:rsidRDefault="009B397F" w14:paraId="7BAD9CC1" w14:textId="7777777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  <w:t>DK/REF</w:t>
      </w:r>
    </w:p>
    <w:p w:rsidR="00EB7255" w:rsidP="00802574" w:rsidRDefault="00EB7255" w14:paraId="1245216F" w14:textId="77777777">
      <w:pPr>
        <w:spacing w:after="0" w:line="240" w:lineRule="auto"/>
        <w:ind w:left="720"/>
        <w:rPr>
          <w:rFonts w:cstheme="minorHAnsi"/>
        </w:rPr>
      </w:pPr>
    </w:p>
    <w:p w:rsidRPr="0066619E" w:rsidR="00EE4A5A" w:rsidP="00EB7255" w:rsidRDefault="009B397F" w14:paraId="1DBB9DAE" w14:textId="613D1678">
      <w:pPr>
        <w:spacing w:after="0" w:line="240" w:lineRule="auto"/>
        <w:rPr>
          <w:rFonts w:cstheme="minorHAnsi"/>
        </w:rPr>
      </w:pPr>
      <w:r w:rsidRPr="0066619E">
        <w:rPr>
          <w:rFonts w:cstheme="minorHAnsi"/>
        </w:rPr>
        <w:lastRenderedPageBreak/>
        <w:t>Because of the COVID-19 pandemic in the U.S., did you experience any of the following i</w:t>
      </w:r>
      <w:bookmarkStart w:name="_GoBack" w:id="0"/>
      <w:bookmarkEnd w:id="0"/>
      <w:r w:rsidRPr="0066619E">
        <w:rPr>
          <w:rFonts w:cstheme="minorHAnsi"/>
        </w:rPr>
        <w:t>n your</w:t>
      </w:r>
      <w:r w:rsidR="00517BE7">
        <w:rPr>
          <w:rFonts w:cstheme="minorHAnsi"/>
        </w:rPr>
        <w:t xml:space="preserve"> </w:t>
      </w:r>
      <w:r w:rsidRPr="0066619E" w:rsidR="00EE4A5A">
        <w:rPr>
          <w:rFonts w:cstheme="minorHAnsi"/>
        </w:rPr>
        <w:t xml:space="preserve">access to </w:t>
      </w:r>
      <w:r w:rsidRPr="0066619E" w:rsidR="00EE4A5A">
        <w:rPr>
          <w:rFonts w:cstheme="minorHAnsi"/>
          <w:b/>
          <w:bCs/>
        </w:rPr>
        <w:t xml:space="preserve">medical </w:t>
      </w:r>
      <w:r w:rsidRPr="0066619E" w:rsidR="00EE4A5A">
        <w:rPr>
          <w:rFonts w:cstheme="minorHAnsi"/>
        </w:rPr>
        <w:t>care?</w:t>
      </w:r>
    </w:p>
    <w:tbl>
      <w:tblPr>
        <w:tblW w:w="4190" w:type="pct"/>
        <w:tblInd w:w="1530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7"/>
        <w:gridCol w:w="791"/>
        <w:gridCol w:w="773"/>
        <w:gridCol w:w="1113"/>
      </w:tblGrid>
      <w:tr w:rsidRPr="0066619E" w:rsidR="00EE4A5A" w:rsidTr="00DD5438" w14:paraId="6F489630" w14:textId="77777777">
        <w:trPr>
          <w:cantSplit/>
          <w:trHeight w:val="468"/>
        </w:trPr>
        <w:tc>
          <w:tcPr>
            <w:tcW w:w="5167" w:type="dxa"/>
            <w:vAlign w:val="center"/>
          </w:tcPr>
          <w:p w:rsidRPr="0066619E" w:rsidR="00EE4A5A" w:rsidP="007554AC" w:rsidRDefault="00EE4A5A" w14:paraId="419CE664" w14:textId="777777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91" w:type="dxa"/>
            <w:vAlign w:val="center"/>
            <w:hideMark/>
          </w:tcPr>
          <w:p w:rsidRPr="0066619E" w:rsidR="00EE4A5A" w:rsidP="007554AC" w:rsidRDefault="00EE4A5A" w14:paraId="3B3F5D6D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73" w:type="dxa"/>
            <w:vAlign w:val="center"/>
            <w:hideMark/>
          </w:tcPr>
          <w:p w:rsidRPr="0066619E" w:rsidR="00EE4A5A" w:rsidP="007554AC" w:rsidRDefault="00EE4A5A" w14:paraId="08EFE2F0" w14:textId="77777777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19E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113" w:type="dxa"/>
          </w:tcPr>
          <w:p w:rsidRPr="0066619E" w:rsidR="00EE4A5A" w:rsidP="007554AC" w:rsidRDefault="00EE4A5A" w14:paraId="75E1B779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6619E">
              <w:rPr>
                <w:rFonts w:cstheme="minorHAnsi"/>
                <w:b/>
                <w:bCs/>
              </w:rPr>
              <w:t>Does not apply</w:t>
            </w:r>
          </w:p>
        </w:tc>
      </w:tr>
      <w:tr w:rsidRPr="0066619E" w:rsidR="00EE4A5A" w:rsidTr="00DD5438" w14:paraId="3545409B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EE4A5A" w:rsidP="007554AC" w:rsidRDefault="00EE4A5A" w14:paraId="4EB6ABBE" w14:textId="77777777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 xml:space="preserve">Appointments moved </w:t>
            </w:r>
            <w:r w:rsidRPr="0066619E" w:rsidR="007B1583">
              <w:rPr>
                <w:rFonts w:cstheme="minorHAnsi"/>
              </w:rPr>
              <w:t xml:space="preserve">from in-person </w:t>
            </w:r>
            <w:r w:rsidRPr="0066619E">
              <w:rPr>
                <w:rFonts w:cstheme="minorHAnsi"/>
              </w:rPr>
              <w:t>to telehealth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EE4A5A" w:rsidP="007554AC" w:rsidRDefault="00EE4A5A" w14:paraId="50E77F0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FB3FB5E" wp14:editId="76BF0C07">
                      <wp:extent cx="109855" cy="109855"/>
                      <wp:effectExtent l="9525" t="9525" r="13970" b="13970"/>
                      <wp:docPr id="4" name="Flowchart: Connector 4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65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RIFOTSQCAABKBAAADgAAAAAAAAAAAAAAAAAuAgAAZHJzL2Uyb0RvYy54bWxQSwEC&#10;LQAUAAYACAAAACEABNcN4tcAAAADAQAADwAAAAAAAAAAAAAAAAB+BAAAZHJzL2Rvd25yZXYueG1s&#10;UEsFBgAAAAAEAAQA8wAAAIIFAAAAAA==&#10;" w14:anchorId="49938EB7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EE4A5A" w:rsidP="007554AC" w:rsidRDefault="00EE4A5A" w14:paraId="5C01E63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A3D624E" wp14:editId="3FF10441">
                      <wp:extent cx="109855" cy="109855"/>
                      <wp:effectExtent l="9525" t="9525" r="13970" b="13970"/>
                      <wp:docPr id="5" name="Flowchart: Connector 4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6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" w14:anchorId="65CD3779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EE4A5A" w:rsidP="007554AC" w:rsidRDefault="00EE4A5A" w14:paraId="4FE8E92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C3D1B1D" wp14:editId="6F45F7C8">
                      <wp:extent cx="109855" cy="109855"/>
                      <wp:effectExtent l="9525" t="9525" r="13970" b="13970"/>
                      <wp:docPr id="6" name="Flowchart: Connector 4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40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G4EWlglAgAASgQAAA4AAAAAAAAAAAAAAAAALgIAAGRycy9lMm9Eb2MueG1sUEsB&#10;Ai0AFAAGAAgAAAAhAATXDeLXAAAAAwEAAA8AAAAAAAAAAAAAAAAAfwQAAGRycy9kb3ducmV2Lnht&#10;bFBLBQYAAAAABAAEAPMAAACDBQAAAAA=&#10;" w14:anchorId="32D0E919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EE4A5A" w:rsidTr="00DD5438" w14:paraId="305EEBD4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EE4A5A" w:rsidP="007554AC" w:rsidRDefault="00EE4A5A" w14:paraId="3CCC4011" w14:textId="77777777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or cancellations in appointments</w:t>
            </w:r>
            <w:r w:rsidRPr="0066619E" w:rsidR="000F25F7">
              <w:rPr>
                <w:rFonts w:cstheme="minorHAnsi"/>
              </w:rPr>
              <w:t xml:space="preserve"> or preventive services</w:t>
            </w:r>
            <w:r w:rsidRPr="0066619E">
              <w:rPr>
                <w:rFonts w:cstheme="minorHAnsi"/>
              </w:rPr>
              <w:t>?</w:t>
            </w:r>
          </w:p>
        </w:tc>
        <w:tc>
          <w:tcPr>
            <w:tcW w:w="791" w:type="dxa"/>
            <w:shd w:val="clear" w:color="auto" w:fill="auto"/>
          </w:tcPr>
          <w:p w:rsidRPr="0066619E" w:rsidR="00EE4A5A" w:rsidP="007554AC" w:rsidRDefault="00EE4A5A" w14:paraId="02C2AA2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A3FA219" wp14:editId="263A8F65">
                      <wp:extent cx="109855" cy="109855"/>
                      <wp:effectExtent l="9525" t="9525" r="13970" b="13970"/>
                      <wp:docPr id="7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" w14:anchorId="368D1201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EE4A5A" w:rsidP="007554AC" w:rsidRDefault="00EE4A5A" w14:paraId="0105D20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F9BE844" wp14:editId="0B2A32A0">
                      <wp:extent cx="109855" cy="109855"/>
                      <wp:effectExtent l="9525" t="9525" r="13970" b="13970"/>
                      <wp:docPr id="8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" w14:anchorId="12674FF9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EE4A5A" w:rsidP="007554AC" w:rsidRDefault="00EE4A5A" w14:paraId="57569A0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CE4E742" wp14:editId="2488C597">
                      <wp:extent cx="109855" cy="109855"/>
                      <wp:effectExtent l="9525" t="9525" r="13970" b="13970"/>
                      <wp:docPr id="9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" w14:anchorId="05D368C9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EE4A5A" w:rsidTr="00493853" w14:paraId="4C9EE414" w14:textId="77777777">
        <w:trPr>
          <w:cantSplit/>
          <w:trHeight w:val="360"/>
        </w:trPr>
        <w:tc>
          <w:tcPr>
            <w:tcW w:w="5167" w:type="dxa"/>
            <w:shd w:val="clear" w:color="auto" w:fill="D9D9D9" w:themeFill="background1" w:themeFillShade="D9"/>
          </w:tcPr>
          <w:p w:rsidRPr="0066619E" w:rsidR="00EE4A5A" w:rsidP="007554AC" w:rsidRDefault="00EE4A5A" w14:paraId="4489F816" w14:textId="77777777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Delays in getting prescriptions?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Pr="0066619E" w:rsidR="00EE4A5A" w:rsidP="007554AC" w:rsidRDefault="00EE4A5A" w14:paraId="7BFF362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E10FA03" wp14:editId="5C541BDB">
                      <wp:extent cx="109855" cy="109855"/>
                      <wp:effectExtent l="9525" t="9525" r="13970" b="13970"/>
                      <wp:docPr id="16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" w14:anchorId="074DE6E4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Pr="0066619E" w:rsidR="00EE4A5A" w:rsidP="007554AC" w:rsidRDefault="00EE4A5A" w14:paraId="08CEB33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1BD8770" wp14:editId="7F019638">
                      <wp:extent cx="109855" cy="109855"/>
                      <wp:effectExtent l="9525" t="9525" r="13970" b="13970"/>
                      <wp:docPr id="17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" w14:anchorId="07A288A3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Pr="0066619E" w:rsidR="00EE4A5A" w:rsidP="007554AC" w:rsidRDefault="00EE4A5A" w14:paraId="7CBF294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AECEDEF" wp14:editId="6E70D2F2">
                      <wp:extent cx="109855" cy="109855"/>
                      <wp:effectExtent l="9525" t="9525" r="13970" b="13970"/>
                      <wp:docPr id="18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3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" w14:anchorId="4956618E">
                      <w10:anchorlock/>
                    </v:shape>
                  </w:pict>
                </mc:Fallback>
              </mc:AlternateContent>
            </w:r>
          </w:p>
        </w:tc>
      </w:tr>
      <w:tr w:rsidRPr="0066619E" w:rsidR="00EE4A5A" w:rsidTr="002A723A" w14:paraId="68077EBD" w14:textId="77777777">
        <w:trPr>
          <w:cantSplit/>
          <w:trHeight w:val="360"/>
        </w:trPr>
        <w:tc>
          <w:tcPr>
            <w:tcW w:w="5167" w:type="dxa"/>
            <w:shd w:val="clear" w:color="auto" w:fill="auto"/>
          </w:tcPr>
          <w:p w:rsidRPr="0066619E" w:rsidR="00EE4A5A" w:rsidP="007554AC" w:rsidRDefault="00EE4A5A" w14:paraId="06A0AD1C" w14:textId="77777777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cstheme="minorHAnsi"/>
              </w:rPr>
            </w:pPr>
            <w:r w:rsidRPr="0066619E">
              <w:rPr>
                <w:rFonts w:cstheme="minorHAnsi"/>
              </w:rPr>
              <w:t>Unable to access needed care resulting in moderate to severe impact on health?</w:t>
            </w:r>
          </w:p>
        </w:tc>
        <w:tc>
          <w:tcPr>
            <w:tcW w:w="791" w:type="dxa"/>
            <w:shd w:val="clear" w:color="auto" w:fill="auto"/>
          </w:tcPr>
          <w:p w:rsidRPr="0066619E" w:rsidR="00EE4A5A" w:rsidP="007554AC" w:rsidRDefault="00EE4A5A" w14:paraId="5D1DB67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959881E" wp14:editId="7AC7F0FD">
                      <wp:extent cx="109855" cy="109855"/>
                      <wp:effectExtent l="9525" t="9525" r="13970" b="13970"/>
                      <wp:docPr id="10" name="Flowchart: Connector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FWO0QQlAgAASwQAAA4AAAAAAAAAAAAAAAAALgIAAGRycy9lMm9Eb2MueG1sUEsB&#10;Ai0AFAAGAAgAAAAhAATXDeLXAAAAAwEAAA8AAAAAAAAAAAAAAAAAfwQAAGRycy9kb3ducmV2Lnht&#10;bFBLBQYAAAAABAAEAPMAAACDBQAAAAA=&#10;" w14:anchorId="68325CD3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3" w:type="dxa"/>
            <w:shd w:val="clear" w:color="auto" w:fill="auto"/>
          </w:tcPr>
          <w:p w:rsidRPr="0066619E" w:rsidR="00EE4A5A" w:rsidP="007554AC" w:rsidRDefault="00EE4A5A" w14:paraId="57EE661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375111F" wp14:editId="1D1EABCE">
                      <wp:extent cx="109855" cy="109855"/>
                      <wp:effectExtent l="9525" t="9525" r="13970" b="13970"/>
                      <wp:docPr id="11" name="Flowchart: Connector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7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D1S0NwlAgAASwQAAA4AAAAAAAAAAAAAAAAALgIAAGRycy9lMm9Eb2MueG1sUEsB&#10;Ai0AFAAGAAgAAAAhAATXDeLXAAAAAwEAAA8AAAAAAAAAAAAAAAAAfwQAAGRycy9kb3ducmV2Lnht&#10;bFBLBQYAAAAABAAEAPMAAACDBQAAAAA=&#10;" w14:anchorId="64FCD818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3" w:type="dxa"/>
            <w:shd w:val="clear" w:color="auto" w:fill="auto"/>
          </w:tcPr>
          <w:p w:rsidRPr="0066619E" w:rsidR="00EE4A5A" w:rsidP="007554AC" w:rsidRDefault="00EE4A5A" w14:paraId="6FCEB52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66619E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CB1B3A3" wp14:editId="084537BB">
                      <wp:extent cx="109855" cy="109855"/>
                      <wp:effectExtent l="9525" t="9525" r="13970" b="13970"/>
                      <wp:docPr id="12" name="Flowchart: Connector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lowchart: Connector 1378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" w14:anchorId="52F909C7">
                      <w10:anchorlock/>
                    </v:shape>
                  </w:pict>
                </mc:Fallback>
              </mc:AlternateContent>
            </w:r>
          </w:p>
        </w:tc>
      </w:tr>
    </w:tbl>
    <w:p w:rsidR="00175F7B" w:rsidRDefault="009B397F" w14:paraId="02960B14" w14:textId="55BBE07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K/REF</w:t>
      </w:r>
    </w:p>
    <w:p w:rsidR="00A7236A" w:rsidRDefault="00A7236A" w14:paraId="239EBAB4" w14:textId="1B6D48D6">
      <w:pPr>
        <w:spacing w:after="0" w:line="240" w:lineRule="auto"/>
        <w:rPr>
          <w:rFonts w:cstheme="minorHAnsi"/>
        </w:rPr>
      </w:pPr>
    </w:p>
    <w:p w:rsidRPr="00672A93" w:rsidR="00A7236A" w:rsidP="00A7236A" w:rsidRDefault="00A7236A" w14:paraId="0E3BD2A4" w14:textId="236C58D2">
      <w:pPr>
        <w:spacing w:after="0" w:line="240" w:lineRule="auto"/>
        <w:rPr>
          <w:rFonts w:cstheme="minorHAnsi"/>
        </w:rPr>
      </w:pPr>
      <w:r>
        <w:rPr>
          <w:rFonts w:cstheme="minorHAnsi"/>
        </w:rPr>
        <w:t>Because of the COVID-19 pandemic, have you had thoughts of killing yourself</w:t>
      </w:r>
      <w:r w:rsidRPr="00672A93">
        <w:rPr>
          <w:rFonts w:cstheme="minorHAnsi"/>
        </w:rPr>
        <w:t>?</w:t>
      </w:r>
    </w:p>
    <w:p w:rsidRPr="00672A93" w:rsidR="00A7236A" w:rsidP="00A7236A" w:rsidRDefault="00A7236A" w14:paraId="280C90E8" w14:textId="77777777">
      <w:pPr>
        <w:spacing w:after="0" w:line="240" w:lineRule="auto"/>
        <w:rPr>
          <w:rFonts w:cstheme="minorHAnsi"/>
        </w:rPr>
      </w:pPr>
      <w:r w:rsidRPr="00672A93">
        <w:rPr>
          <w:rFonts w:cstheme="minorHAnsi"/>
        </w:rPr>
        <w:t>1</w:t>
      </w:r>
      <w:r w:rsidRPr="00672A93">
        <w:rPr>
          <w:rFonts w:cstheme="minorHAnsi"/>
        </w:rPr>
        <w:tab/>
      </w:r>
      <w:r>
        <w:rPr>
          <w:rFonts w:cstheme="minorHAnsi"/>
        </w:rPr>
        <w:t>Yes</w:t>
      </w:r>
    </w:p>
    <w:p w:rsidR="00A7236A" w:rsidP="00A7236A" w:rsidRDefault="00A7236A" w14:paraId="051FD805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No</w:t>
      </w:r>
    </w:p>
    <w:p w:rsidR="00A7236A" w:rsidP="00A7236A" w:rsidRDefault="00A7236A" w14:paraId="31AEF316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No response</w:t>
      </w:r>
    </w:p>
    <w:p w:rsidRPr="00672A93" w:rsidR="00A7236A" w:rsidP="00A7236A" w:rsidRDefault="00A7236A" w14:paraId="1FB06078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DK/REF</w:t>
      </w:r>
    </w:p>
    <w:p w:rsidR="00A7236A" w:rsidP="00A7236A" w:rsidRDefault="00A7236A" w14:paraId="4C71AE64" w14:textId="77777777">
      <w:pPr>
        <w:spacing w:after="0" w:line="240" w:lineRule="auto"/>
        <w:rPr>
          <w:rFonts w:cstheme="minorHAnsi"/>
        </w:rPr>
      </w:pPr>
    </w:p>
    <w:p w:rsidRPr="00672A93" w:rsidR="00A7236A" w:rsidP="00A7236A" w:rsidRDefault="00FD0FD2" w14:paraId="403C0127" w14:textId="6BC36A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[IF PREVIOUS QUESTION =1] </w:t>
      </w:r>
      <w:r w:rsidR="00A7236A">
        <w:rPr>
          <w:rFonts w:cstheme="minorHAnsi"/>
        </w:rPr>
        <w:t>Because of the COVID-19 pandemic, did</w:t>
      </w:r>
      <w:r w:rsidRPr="00672A93" w:rsidR="00A7236A">
        <w:rPr>
          <w:rFonts w:cstheme="minorHAnsi"/>
        </w:rPr>
        <w:t xml:space="preserve"> you </w:t>
      </w:r>
      <w:r w:rsidR="00A7236A">
        <w:rPr>
          <w:rFonts w:cstheme="minorHAnsi"/>
        </w:rPr>
        <w:t>make</w:t>
      </w:r>
      <w:r w:rsidRPr="00672A93" w:rsidR="00A7236A">
        <w:rPr>
          <w:rFonts w:cstheme="minorHAnsi"/>
        </w:rPr>
        <w:t xml:space="preserve"> a plan to kill yourself?</w:t>
      </w:r>
    </w:p>
    <w:p w:rsidRPr="00672A93" w:rsidR="00A7236A" w:rsidP="00A7236A" w:rsidRDefault="00A7236A" w14:paraId="5905124D" w14:textId="77777777">
      <w:pPr>
        <w:spacing w:after="0" w:line="240" w:lineRule="auto"/>
        <w:rPr>
          <w:rFonts w:cstheme="minorHAnsi"/>
        </w:rPr>
      </w:pPr>
      <w:r w:rsidRPr="00672A93">
        <w:rPr>
          <w:rFonts w:cstheme="minorHAnsi"/>
        </w:rPr>
        <w:t>1</w:t>
      </w:r>
      <w:r w:rsidRPr="00672A93">
        <w:rPr>
          <w:rFonts w:cstheme="minorHAnsi"/>
        </w:rPr>
        <w:tab/>
      </w:r>
      <w:r>
        <w:rPr>
          <w:rFonts w:cstheme="minorHAnsi"/>
        </w:rPr>
        <w:t>Yes</w:t>
      </w:r>
    </w:p>
    <w:p w:rsidRPr="00672A93" w:rsidR="00A7236A" w:rsidP="00A7236A" w:rsidRDefault="00A7236A" w14:paraId="329C0BB6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No</w:t>
      </w:r>
    </w:p>
    <w:p w:rsidR="00A7236A" w:rsidP="00A7236A" w:rsidRDefault="00A7236A" w14:paraId="277A02A3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No response</w:t>
      </w:r>
    </w:p>
    <w:p w:rsidRPr="00672A93" w:rsidR="00A7236A" w:rsidP="00A7236A" w:rsidRDefault="00A7236A" w14:paraId="0EC3DF90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DK/REF</w:t>
      </w:r>
    </w:p>
    <w:p w:rsidR="00A7236A" w:rsidP="00A7236A" w:rsidRDefault="00A7236A" w14:paraId="0B646192" w14:textId="77777777">
      <w:pPr>
        <w:spacing w:after="0" w:line="240" w:lineRule="auto"/>
        <w:rPr>
          <w:rFonts w:cstheme="minorHAnsi"/>
        </w:rPr>
      </w:pPr>
    </w:p>
    <w:p w:rsidR="00A7236A" w:rsidP="00A7236A" w:rsidRDefault="00FD0FD2" w14:paraId="24FFD1BE" w14:textId="038EA8A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[IF THOUGHTS OF KILLING YOURSELF QUESTION = 1] </w:t>
      </w:r>
      <w:r w:rsidR="00A7236A">
        <w:rPr>
          <w:rFonts w:cstheme="minorHAnsi"/>
        </w:rPr>
        <w:t>Because of the COVID-19 pandemic, did</w:t>
      </w:r>
      <w:r w:rsidRPr="00672A93" w:rsidR="00A7236A">
        <w:rPr>
          <w:rFonts w:cstheme="minorHAnsi"/>
        </w:rPr>
        <w:t xml:space="preserve"> you </w:t>
      </w:r>
      <w:r w:rsidR="00A7236A">
        <w:rPr>
          <w:rFonts w:cstheme="minorHAnsi"/>
        </w:rPr>
        <w:t>try</w:t>
      </w:r>
      <w:r w:rsidRPr="00672A93" w:rsidR="00A7236A">
        <w:rPr>
          <w:rFonts w:cstheme="minorHAnsi"/>
        </w:rPr>
        <w:t xml:space="preserve"> to kill yourself?</w:t>
      </w:r>
    </w:p>
    <w:p w:rsidRPr="00672A93" w:rsidR="00A7236A" w:rsidP="00A7236A" w:rsidRDefault="00A7236A" w14:paraId="051E263E" w14:textId="77777777">
      <w:pPr>
        <w:spacing w:after="0" w:line="240" w:lineRule="auto"/>
        <w:rPr>
          <w:rFonts w:cstheme="minorHAnsi"/>
        </w:rPr>
      </w:pPr>
      <w:r w:rsidRPr="00672A93">
        <w:rPr>
          <w:rFonts w:cstheme="minorHAnsi"/>
        </w:rPr>
        <w:t>1</w:t>
      </w:r>
      <w:r w:rsidRPr="00672A93">
        <w:rPr>
          <w:rFonts w:cstheme="minorHAnsi"/>
        </w:rPr>
        <w:tab/>
      </w:r>
      <w:r>
        <w:rPr>
          <w:rFonts w:cstheme="minorHAnsi"/>
        </w:rPr>
        <w:t>Yes</w:t>
      </w:r>
    </w:p>
    <w:p w:rsidRPr="00672A93" w:rsidR="00A7236A" w:rsidP="00A7236A" w:rsidRDefault="00A7236A" w14:paraId="70ADBF2F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No</w:t>
      </w:r>
    </w:p>
    <w:p w:rsidR="00A7236A" w:rsidP="00A7236A" w:rsidRDefault="00A7236A" w14:paraId="548C63C9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No response</w:t>
      </w:r>
    </w:p>
    <w:p w:rsidRPr="00672A93" w:rsidR="00A7236A" w:rsidP="00A7236A" w:rsidRDefault="00A7236A" w14:paraId="28DCFDA6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>DK/REF</w:t>
      </w:r>
    </w:p>
    <w:p w:rsidRPr="0066619E" w:rsidR="00A7236A" w:rsidRDefault="00A7236A" w14:paraId="4A8FEB1F" w14:textId="77777777">
      <w:pPr>
        <w:spacing w:after="0" w:line="240" w:lineRule="auto"/>
        <w:rPr>
          <w:rFonts w:cstheme="minorHAnsi"/>
        </w:rPr>
      </w:pPr>
    </w:p>
    <w:sectPr w:rsidRPr="0066619E" w:rsidR="00A723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B6C" w16cex:dateUtc="2020-08-07T17:29:00Z"/>
  <w16cex:commentExtensible w16cex:durableId="22D7AA4C" w16cex:dateUtc="2020-08-07T17:24:00Z"/>
  <w16cex:commentExtensible w16cex:durableId="22D7B264" w16cex:dateUtc="2020-08-07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A5648" w16cid:durableId="22D7AB6C"/>
  <w16cid:commentId w16cid:paraId="0C22687E" w16cid:durableId="22D7AA4C"/>
  <w16cid:commentId w16cid:paraId="12E7E868" w16cid:durableId="22D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248F" w14:textId="77777777" w:rsidR="005545A4" w:rsidRDefault="005545A4" w:rsidP="006717ED">
      <w:pPr>
        <w:spacing w:after="0" w:line="240" w:lineRule="auto"/>
      </w:pPr>
      <w:r>
        <w:separator/>
      </w:r>
    </w:p>
  </w:endnote>
  <w:endnote w:type="continuationSeparator" w:id="0">
    <w:p w14:paraId="5AF071C0" w14:textId="77777777" w:rsidR="005545A4" w:rsidRDefault="005545A4" w:rsidP="0067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1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0CB01" w14:textId="48ACF692" w:rsidR="006717ED" w:rsidRDefault="00671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8C4F9" w14:textId="77777777" w:rsidR="006717ED" w:rsidRDefault="0067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D168" w14:textId="77777777" w:rsidR="005545A4" w:rsidRDefault="005545A4" w:rsidP="006717ED">
      <w:pPr>
        <w:spacing w:after="0" w:line="240" w:lineRule="auto"/>
      </w:pPr>
      <w:r>
        <w:separator/>
      </w:r>
    </w:p>
  </w:footnote>
  <w:footnote w:type="continuationSeparator" w:id="0">
    <w:p w14:paraId="319E6DD1" w14:textId="77777777" w:rsidR="005545A4" w:rsidRDefault="005545A4" w:rsidP="0067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BBD7" w14:textId="77777777" w:rsidR="00BA44CE" w:rsidRDefault="00BA44CE" w:rsidP="00BA44CE">
    <w:pPr>
      <w:pStyle w:val="Header"/>
      <w:jc w:val="center"/>
    </w:pPr>
    <w:r>
      <w:t xml:space="preserve">COVID-19 2020 NSDUH questions </w:t>
    </w:r>
  </w:p>
  <w:p w14:paraId="42B1FCC0" w14:textId="77777777" w:rsidR="00BA44CE" w:rsidRDefault="00BA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7B8"/>
    <w:multiLevelType w:val="hybridMultilevel"/>
    <w:tmpl w:val="D988B90A"/>
    <w:lvl w:ilvl="0" w:tplc="F1B6675E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F4F9F"/>
    <w:multiLevelType w:val="hybridMultilevel"/>
    <w:tmpl w:val="5E208AFA"/>
    <w:lvl w:ilvl="0" w:tplc="31026B96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A40E8"/>
    <w:multiLevelType w:val="hybridMultilevel"/>
    <w:tmpl w:val="71DC8000"/>
    <w:lvl w:ilvl="0" w:tplc="44DADDF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86E8D"/>
    <w:multiLevelType w:val="hybridMultilevel"/>
    <w:tmpl w:val="EDFEC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06A4E"/>
    <w:multiLevelType w:val="multilevel"/>
    <w:tmpl w:val="E20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A4DB9"/>
    <w:multiLevelType w:val="hybridMultilevel"/>
    <w:tmpl w:val="5E208AFA"/>
    <w:lvl w:ilvl="0" w:tplc="31026B96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140602"/>
    <w:multiLevelType w:val="hybridMultilevel"/>
    <w:tmpl w:val="6C3A7188"/>
    <w:lvl w:ilvl="0" w:tplc="31026B96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0391"/>
    <w:multiLevelType w:val="hybridMultilevel"/>
    <w:tmpl w:val="24448824"/>
    <w:lvl w:ilvl="0" w:tplc="D6C4C82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192993"/>
    <w:multiLevelType w:val="hybridMultilevel"/>
    <w:tmpl w:val="5B94A7C6"/>
    <w:lvl w:ilvl="0" w:tplc="4518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D49E4"/>
    <w:multiLevelType w:val="hybridMultilevel"/>
    <w:tmpl w:val="F2C877D2"/>
    <w:lvl w:ilvl="0" w:tplc="41746C90">
      <w:start w:val="1"/>
      <w:numFmt w:val="decimal"/>
      <w:lvlText w:val="%1"/>
      <w:lvlJc w:val="left"/>
      <w:pPr>
        <w:ind w:left="1440" w:hanging="360"/>
      </w:pPr>
      <w:rPr>
        <w:rFonts w:asciiTheme="minorHAnsi" w:eastAsia="ArialMT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2965AB"/>
    <w:multiLevelType w:val="hybridMultilevel"/>
    <w:tmpl w:val="5E208AFA"/>
    <w:lvl w:ilvl="0" w:tplc="31026B96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B018D"/>
    <w:multiLevelType w:val="hybridMultilevel"/>
    <w:tmpl w:val="5AA8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DC"/>
    <w:rsid w:val="00000DB9"/>
    <w:rsid w:val="000104D6"/>
    <w:rsid w:val="00027873"/>
    <w:rsid w:val="00031121"/>
    <w:rsid w:val="00040132"/>
    <w:rsid w:val="000640BF"/>
    <w:rsid w:val="0008225F"/>
    <w:rsid w:val="000844D2"/>
    <w:rsid w:val="000D2BBA"/>
    <w:rsid w:val="000F25F7"/>
    <w:rsid w:val="000F4A09"/>
    <w:rsid w:val="000F6206"/>
    <w:rsid w:val="000F71C5"/>
    <w:rsid w:val="00100EA7"/>
    <w:rsid w:val="00114D5B"/>
    <w:rsid w:val="00147210"/>
    <w:rsid w:val="00151397"/>
    <w:rsid w:val="00152314"/>
    <w:rsid w:val="00155766"/>
    <w:rsid w:val="0016653E"/>
    <w:rsid w:val="00166646"/>
    <w:rsid w:val="00175F7B"/>
    <w:rsid w:val="00185B29"/>
    <w:rsid w:val="001B39EC"/>
    <w:rsid w:val="001B797F"/>
    <w:rsid w:val="001C07AD"/>
    <w:rsid w:val="001D66B5"/>
    <w:rsid w:val="001F33F4"/>
    <w:rsid w:val="00203671"/>
    <w:rsid w:val="00215B6C"/>
    <w:rsid w:val="00225188"/>
    <w:rsid w:val="00225B89"/>
    <w:rsid w:val="0022603C"/>
    <w:rsid w:val="00232D35"/>
    <w:rsid w:val="00234C22"/>
    <w:rsid w:val="00267C1C"/>
    <w:rsid w:val="0029662F"/>
    <w:rsid w:val="002A5B66"/>
    <w:rsid w:val="002A629F"/>
    <w:rsid w:val="002A723A"/>
    <w:rsid w:val="002C7A00"/>
    <w:rsid w:val="002D4914"/>
    <w:rsid w:val="002E7083"/>
    <w:rsid w:val="002F7E6C"/>
    <w:rsid w:val="003011BF"/>
    <w:rsid w:val="00312A22"/>
    <w:rsid w:val="00324CD0"/>
    <w:rsid w:val="00330B78"/>
    <w:rsid w:val="003321C9"/>
    <w:rsid w:val="00347C3F"/>
    <w:rsid w:val="00352E7F"/>
    <w:rsid w:val="00373F50"/>
    <w:rsid w:val="00385AAC"/>
    <w:rsid w:val="003C3178"/>
    <w:rsid w:val="003C76EA"/>
    <w:rsid w:val="003E21D9"/>
    <w:rsid w:val="004017CF"/>
    <w:rsid w:val="00407D32"/>
    <w:rsid w:val="00416ED5"/>
    <w:rsid w:val="00442C6B"/>
    <w:rsid w:val="0044652B"/>
    <w:rsid w:val="00454619"/>
    <w:rsid w:val="004576C3"/>
    <w:rsid w:val="00493853"/>
    <w:rsid w:val="004B3A10"/>
    <w:rsid w:val="004B4D7F"/>
    <w:rsid w:val="005054DF"/>
    <w:rsid w:val="0050789F"/>
    <w:rsid w:val="00510891"/>
    <w:rsid w:val="00517BE7"/>
    <w:rsid w:val="00527814"/>
    <w:rsid w:val="005545A4"/>
    <w:rsid w:val="00561BAE"/>
    <w:rsid w:val="00565643"/>
    <w:rsid w:val="00567425"/>
    <w:rsid w:val="005752E1"/>
    <w:rsid w:val="00576610"/>
    <w:rsid w:val="00577760"/>
    <w:rsid w:val="00583277"/>
    <w:rsid w:val="005838C6"/>
    <w:rsid w:val="005A16F1"/>
    <w:rsid w:val="005A7ED5"/>
    <w:rsid w:val="005C50B0"/>
    <w:rsid w:val="005E1A71"/>
    <w:rsid w:val="005E50AF"/>
    <w:rsid w:val="005F5BA8"/>
    <w:rsid w:val="0060118F"/>
    <w:rsid w:val="00610248"/>
    <w:rsid w:val="00625CD8"/>
    <w:rsid w:val="00645267"/>
    <w:rsid w:val="00662C73"/>
    <w:rsid w:val="0066619E"/>
    <w:rsid w:val="006661B7"/>
    <w:rsid w:val="006717ED"/>
    <w:rsid w:val="00672A93"/>
    <w:rsid w:val="00690521"/>
    <w:rsid w:val="006915DC"/>
    <w:rsid w:val="006A269F"/>
    <w:rsid w:val="006A69DC"/>
    <w:rsid w:val="006E0AB5"/>
    <w:rsid w:val="006E6E99"/>
    <w:rsid w:val="00711713"/>
    <w:rsid w:val="00730050"/>
    <w:rsid w:val="00730D45"/>
    <w:rsid w:val="0073369C"/>
    <w:rsid w:val="00745583"/>
    <w:rsid w:val="007554AC"/>
    <w:rsid w:val="0075574B"/>
    <w:rsid w:val="0077032C"/>
    <w:rsid w:val="00771466"/>
    <w:rsid w:val="0077161F"/>
    <w:rsid w:val="007824AF"/>
    <w:rsid w:val="007875E6"/>
    <w:rsid w:val="00790F28"/>
    <w:rsid w:val="00794AE5"/>
    <w:rsid w:val="007B1583"/>
    <w:rsid w:val="007C323E"/>
    <w:rsid w:val="007D0D4D"/>
    <w:rsid w:val="007E2934"/>
    <w:rsid w:val="007F3E21"/>
    <w:rsid w:val="00802574"/>
    <w:rsid w:val="00807D0D"/>
    <w:rsid w:val="0081158C"/>
    <w:rsid w:val="00824968"/>
    <w:rsid w:val="00826767"/>
    <w:rsid w:val="00851F65"/>
    <w:rsid w:val="00874B3A"/>
    <w:rsid w:val="008924E2"/>
    <w:rsid w:val="008A5070"/>
    <w:rsid w:val="008C5F4E"/>
    <w:rsid w:val="008E5083"/>
    <w:rsid w:val="008F6984"/>
    <w:rsid w:val="00947CA7"/>
    <w:rsid w:val="00955DFA"/>
    <w:rsid w:val="00987491"/>
    <w:rsid w:val="00997EDD"/>
    <w:rsid w:val="009A2AC1"/>
    <w:rsid w:val="009A671E"/>
    <w:rsid w:val="009A6733"/>
    <w:rsid w:val="009B397F"/>
    <w:rsid w:val="009B7214"/>
    <w:rsid w:val="009C7E3B"/>
    <w:rsid w:val="009E1DB0"/>
    <w:rsid w:val="009E6768"/>
    <w:rsid w:val="009F23E9"/>
    <w:rsid w:val="00A106E2"/>
    <w:rsid w:val="00A2153C"/>
    <w:rsid w:val="00A318EE"/>
    <w:rsid w:val="00A52A14"/>
    <w:rsid w:val="00A7236A"/>
    <w:rsid w:val="00A82B7E"/>
    <w:rsid w:val="00AB1C08"/>
    <w:rsid w:val="00AB3D00"/>
    <w:rsid w:val="00B00984"/>
    <w:rsid w:val="00B02A5A"/>
    <w:rsid w:val="00B02BA5"/>
    <w:rsid w:val="00B21D1B"/>
    <w:rsid w:val="00B246E4"/>
    <w:rsid w:val="00B659B7"/>
    <w:rsid w:val="00B71B2D"/>
    <w:rsid w:val="00B8154C"/>
    <w:rsid w:val="00B84F5F"/>
    <w:rsid w:val="00BA32AF"/>
    <w:rsid w:val="00BA44CE"/>
    <w:rsid w:val="00BB285B"/>
    <w:rsid w:val="00BD0645"/>
    <w:rsid w:val="00BD60BD"/>
    <w:rsid w:val="00C223EC"/>
    <w:rsid w:val="00C2613F"/>
    <w:rsid w:val="00C42471"/>
    <w:rsid w:val="00C44773"/>
    <w:rsid w:val="00C46AC5"/>
    <w:rsid w:val="00C56EE4"/>
    <w:rsid w:val="00C57D68"/>
    <w:rsid w:val="00C60704"/>
    <w:rsid w:val="00C97669"/>
    <w:rsid w:val="00CA11A4"/>
    <w:rsid w:val="00CA4ED8"/>
    <w:rsid w:val="00CC6114"/>
    <w:rsid w:val="00CF21E1"/>
    <w:rsid w:val="00D20460"/>
    <w:rsid w:val="00D25C9E"/>
    <w:rsid w:val="00D37A07"/>
    <w:rsid w:val="00D37A65"/>
    <w:rsid w:val="00D56081"/>
    <w:rsid w:val="00D7059A"/>
    <w:rsid w:val="00DA1130"/>
    <w:rsid w:val="00DB58D7"/>
    <w:rsid w:val="00DD5438"/>
    <w:rsid w:val="00DE3576"/>
    <w:rsid w:val="00DE3865"/>
    <w:rsid w:val="00E14C8A"/>
    <w:rsid w:val="00E22848"/>
    <w:rsid w:val="00E32A41"/>
    <w:rsid w:val="00E35596"/>
    <w:rsid w:val="00E363A0"/>
    <w:rsid w:val="00E44576"/>
    <w:rsid w:val="00E73069"/>
    <w:rsid w:val="00E934AB"/>
    <w:rsid w:val="00EB7255"/>
    <w:rsid w:val="00EC1F0F"/>
    <w:rsid w:val="00ED2454"/>
    <w:rsid w:val="00EE4A5A"/>
    <w:rsid w:val="00EF08DD"/>
    <w:rsid w:val="00F20D01"/>
    <w:rsid w:val="00F43ADD"/>
    <w:rsid w:val="00F47631"/>
    <w:rsid w:val="00F70B02"/>
    <w:rsid w:val="00F831A8"/>
    <w:rsid w:val="00F90240"/>
    <w:rsid w:val="00F91D99"/>
    <w:rsid w:val="00F97E18"/>
    <w:rsid w:val="00FB5FED"/>
    <w:rsid w:val="00FD0FD2"/>
    <w:rsid w:val="00FE0683"/>
    <w:rsid w:val="00FE3627"/>
    <w:rsid w:val="00FF36E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1B91"/>
  <w15:chartTrackingRefBased/>
  <w15:docId w15:val="{54E85001-1860-4234-BBEA-DC06E9A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574"/>
  </w:style>
  <w:style w:type="paragraph" w:styleId="Heading1">
    <w:name w:val="heading 1"/>
    <w:basedOn w:val="Normal"/>
    <w:next w:val="Normal"/>
    <w:link w:val="Heading1Char"/>
    <w:uiPriority w:val="9"/>
    <w:qFormat/>
    <w:rsid w:val="009E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1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uiPriority w:val="99"/>
    <w:rsid w:val="00DE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357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576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766"/>
    <w:rPr>
      <w:color w:val="0000FF"/>
      <w:u w:val="single"/>
    </w:rPr>
  </w:style>
  <w:style w:type="paragraph" w:customStyle="1" w:styleId="TableText">
    <w:name w:val="Table Text"/>
    <w:basedOn w:val="Normal"/>
    <w:qFormat/>
    <w:rsid w:val="00C44773"/>
    <w:pPr>
      <w:spacing w:before="60" w:after="60" w:line="240" w:lineRule="auto"/>
    </w:pPr>
    <w:rPr>
      <w:rFonts w:ascii="Verdana" w:eastAsia="MS Mincho" w:hAnsi="Verdana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ED"/>
  </w:style>
  <w:style w:type="paragraph" w:styleId="Footer">
    <w:name w:val="footer"/>
    <w:basedOn w:val="Normal"/>
    <w:link w:val="FooterChar"/>
    <w:uiPriority w:val="99"/>
    <w:unhideWhenUsed/>
    <w:rsid w:val="0067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6B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7E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54DF"/>
    <w:rPr>
      <w:b/>
      <w:bCs/>
    </w:rPr>
  </w:style>
  <w:style w:type="paragraph" w:styleId="NormalWeb">
    <w:name w:val="Normal (Web)"/>
    <w:basedOn w:val="Normal"/>
    <w:uiPriority w:val="99"/>
    <w:unhideWhenUsed/>
    <w:rsid w:val="0050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0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F7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A3C9123BDE44C8AD50F808F186529" ma:contentTypeVersion="12" ma:contentTypeDescription="Create a new document." ma:contentTypeScope="" ma:versionID="641b1548ab9dbc57263a6c5477005ceb">
  <xsd:schema xmlns:xsd="http://www.w3.org/2001/XMLSchema" xmlns:xs="http://www.w3.org/2001/XMLSchema" xmlns:p="http://schemas.microsoft.com/office/2006/metadata/properties" xmlns:ns3="4f5febe0-14ac-4f16-963b-fc17ffa2fe2a" xmlns:ns4="dcda1828-1d71-4e9b-9798-841a3c408bcb" targetNamespace="http://schemas.microsoft.com/office/2006/metadata/properties" ma:root="true" ma:fieldsID="5b71117dec7f8bc98c2b041163a8015f" ns3:_="" ns4:_="">
    <xsd:import namespace="4f5febe0-14ac-4f16-963b-fc17ffa2fe2a"/>
    <xsd:import namespace="dcda1828-1d71-4e9b-9798-841a3c408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ebe0-14ac-4f16-963b-fc17ffa2f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1828-1d71-4e9b-9798-841a3c408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585FA-FBFA-4D37-B095-C6BBC9827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CFC42-31D6-49CD-92F1-F2A814AD8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febe0-14ac-4f16-963b-fc17ffa2fe2a"/>
    <ds:schemaRef ds:uri="dcda1828-1d71-4e9b-9798-841a3c408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D4883-58F3-4A80-BD0A-FE334A270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74969-23B9-4CC7-8178-C502EFB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ner, Antje</dc:creator>
  <cp:keywords/>
  <dc:description/>
  <cp:lastModifiedBy>Graham, Carlos (SAMHSA/OA)</cp:lastModifiedBy>
  <cp:revision>2</cp:revision>
  <dcterms:created xsi:type="dcterms:W3CDTF">2020-09-02T12:50:00Z</dcterms:created>
  <dcterms:modified xsi:type="dcterms:W3CDTF">2020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A3C9123BDE44C8AD50F808F186529</vt:lpwstr>
  </property>
</Properties>
</file>